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87A96" w14:textId="62779044" w:rsidR="008D2482" w:rsidRPr="008D2482" w:rsidRDefault="00AB21FF" w:rsidP="008D2482">
      <w:pPr>
        <w:spacing w:after="0" w:line="240" w:lineRule="auto"/>
        <w:jc w:val="center"/>
        <w:rPr>
          <w:rFonts w:ascii="Candara" w:hAnsi="Candara" w:cs="Arial"/>
          <w:b/>
          <w:sz w:val="24"/>
          <w:szCs w:val="24"/>
        </w:rPr>
      </w:pPr>
      <w:r w:rsidRPr="008D2482">
        <w:rPr>
          <w:rFonts w:ascii="Candara" w:hAnsi="Candara"/>
          <w:noProof/>
        </w:rPr>
        <w:drawing>
          <wp:anchor distT="0" distB="0" distL="114300" distR="114300" simplePos="0" relativeHeight="251659264" behindDoc="1" locked="0" layoutInCell="1" allowOverlap="1" wp14:anchorId="28C09945" wp14:editId="2432026D">
            <wp:simplePos x="0" y="0"/>
            <wp:positionH relativeFrom="column">
              <wp:posOffset>2471420</wp:posOffset>
            </wp:positionH>
            <wp:positionV relativeFrom="paragraph">
              <wp:posOffset>-753745</wp:posOffset>
            </wp:positionV>
            <wp:extent cx="3721100" cy="1701074"/>
            <wp:effectExtent l="0" t="0" r="0" b="0"/>
            <wp:wrapNone/>
            <wp:docPr id="2" name="Imagen 2" descr="Collectivus-logo-cent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lectivus-logo-centrad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170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F0C5A" w14:textId="2D5CF6DF" w:rsidR="00AB21FF" w:rsidRDefault="00AB21FF" w:rsidP="00097798">
      <w:pPr>
        <w:spacing w:after="0" w:line="240" w:lineRule="auto"/>
        <w:jc w:val="center"/>
        <w:rPr>
          <w:rFonts w:ascii="Candara" w:hAnsi="Candara" w:cs="Arial"/>
          <w:b/>
          <w:sz w:val="24"/>
          <w:szCs w:val="24"/>
        </w:rPr>
      </w:pPr>
    </w:p>
    <w:p w14:paraId="2F6A944A" w14:textId="77777777" w:rsidR="00AB21FF" w:rsidRDefault="00AB21FF" w:rsidP="00097798">
      <w:pPr>
        <w:spacing w:after="0" w:line="240" w:lineRule="auto"/>
        <w:jc w:val="center"/>
        <w:rPr>
          <w:rFonts w:ascii="Candara" w:hAnsi="Candara" w:cs="Arial"/>
          <w:b/>
          <w:sz w:val="24"/>
          <w:szCs w:val="24"/>
        </w:rPr>
      </w:pPr>
    </w:p>
    <w:p w14:paraId="3C114860" w14:textId="465427EA" w:rsidR="00097798" w:rsidRPr="008D2482" w:rsidRDefault="00D51227" w:rsidP="00097798">
      <w:pPr>
        <w:spacing w:after="0" w:line="240" w:lineRule="auto"/>
        <w:jc w:val="center"/>
        <w:rPr>
          <w:rFonts w:ascii="Candara" w:hAnsi="Candara" w:cs="Arial"/>
          <w:b/>
          <w:sz w:val="24"/>
          <w:szCs w:val="24"/>
        </w:rPr>
      </w:pPr>
      <w:r>
        <w:rPr>
          <w:rFonts w:ascii="Candara" w:hAnsi="Candara" w:cs="Arial"/>
          <w:b/>
          <w:sz w:val="24"/>
          <w:szCs w:val="24"/>
        </w:rPr>
        <w:t xml:space="preserve">        </w:t>
      </w:r>
      <w:r w:rsidR="00097798" w:rsidRPr="008D2482">
        <w:rPr>
          <w:rFonts w:ascii="Candara" w:hAnsi="Candara" w:cs="Arial"/>
          <w:b/>
          <w:sz w:val="24"/>
          <w:szCs w:val="24"/>
        </w:rPr>
        <w:t xml:space="preserve">ISSN: </w:t>
      </w:r>
      <w:r w:rsidR="008D2482" w:rsidRPr="008D2482">
        <w:rPr>
          <w:rFonts w:ascii="Candara" w:hAnsi="Candara" w:cs="Arial"/>
          <w:b/>
          <w:sz w:val="24"/>
          <w:szCs w:val="24"/>
        </w:rPr>
        <w:t>2382 - 4018</w:t>
      </w:r>
    </w:p>
    <w:p w14:paraId="7E126D8D" w14:textId="77777777" w:rsidR="001263F7" w:rsidRPr="008D2482" w:rsidRDefault="001263F7" w:rsidP="001263F7">
      <w:pPr>
        <w:spacing w:after="0" w:line="240" w:lineRule="auto"/>
        <w:jc w:val="center"/>
        <w:rPr>
          <w:rFonts w:ascii="Candara" w:hAnsi="Candara" w:cs="Arial"/>
          <w:sz w:val="24"/>
          <w:szCs w:val="24"/>
        </w:rPr>
      </w:pPr>
    </w:p>
    <w:p w14:paraId="10B04ACA" w14:textId="134DFAED" w:rsidR="00AB21FF" w:rsidRDefault="002033AB" w:rsidP="002E320F">
      <w:pPr>
        <w:spacing w:after="0" w:line="240" w:lineRule="auto"/>
        <w:jc w:val="center"/>
        <w:rPr>
          <w:rFonts w:ascii="Candara" w:eastAsia="Times New Roman" w:hAnsi="Candara" w:cs="Arial"/>
          <w:b/>
          <w:sz w:val="24"/>
          <w:szCs w:val="20"/>
        </w:rPr>
      </w:pPr>
      <w:r w:rsidRPr="008D2482">
        <w:rPr>
          <w:rFonts w:ascii="Candara" w:eastAsia="Times New Roman" w:hAnsi="Candara" w:cs="Arial"/>
          <w:b/>
          <w:sz w:val="24"/>
          <w:szCs w:val="20"/>
        </w:rPr>
        <w:t xml:space="preserve">FORMATO HOJA DE VIDA </w:t>
      </w:r>
    </w:p>
    <w:p w14:paraId="2CA3F420" w14:textId="684E7300" w:rsidR="002033AB" w:rsidRPr="008D2482" w:rsidRDefault="00BC1B0E" w:rsidP="001F5833">
      <w:pPr>
        <w:spacing w:after="0" w:line="240" w:lineRule="auto"/>
        <w:rPr>
          <w:rFonts w:ascii="Candara" w:eastAsia="Times New Roman" w:hAnsi="Candara" w:cs="Arial"/>
          <w:b/>
          <w:sz w:val="24"/>
          <w:szCs w:val="20"/>
        </w:rPr>
      </w:pPr>
      <w:r w:rsidRPr="008D2482">
        <w:rPr>
          <w:rFonts w:ascii="Candara" w:eastAsia="Times New Roman" w:hAnsi="Candara" w:cs="Arial"/>
          <w:b/>
          <w:sz w:val="24"/>
          <w:szCs w:val="20"/>
        </w:rPr>
        <w:t xml:space="preserve">DATOS </w:t>
      </w:r>
      <w:r w:rsidR="00673155">
        <w:rPr>
          <w:rFonts w:ascii="Candara" w:eastAsia="Times New Roman" w:hAnsi="Candara" w:cs="Arial"/>
          <w:b/>
          <w:sz w:val="24"/>
          <w:szCs w:val="20"/>
        </w:rPr>
        <w:t>EVALUADOR/A</w:t>
      </w:r>
      <w:r w:rsidRPr="008D2482">
        <w:rPr>
          <w:rFonts w:ascii="Candara" w:eastAsia="Times New Roman" w:hAnsi="Candara" w:cs="Arial"/>
          <w:b/>
          <w:sz w:val="24"/>
          <w:szCs w:val="20"/>
        </w:rPr>
        <w:t xml:space="preserve">: </w:t>
      </w:r>
    </w:p>
    <w:p w14:paraId="28D93EC0" w14:textId="77777777" w:rsidR="002033AB" w:rsidRPr="008D2482" w:rsidRDefault="002033AB" w:rsidP="002033AB">
      <w:pPr>
        <w:spacing w:after="0" w:line="240" w:lineRule="auto"/>
        <w:jc w:val="both"/>
        <w:rPr>
          <w:rFonts w:ascii="Candara" w:eastAsia="Times New Roman" w:hAnsi="Candara" w:cs="Arial"/>
          <w:b/>
          <w:sz w:val="20"/>
          <w:szCs w:val="20"/>
        </w:rPr>
      </w:pPr>
    </w:p>
    <w:tbl>
      <w:tblPr>
        <w:tblW w:w="13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 w:themeFill="text2" w:themeFillTint="33"/>
        <w:tblLook w:val="01E0" w:firstRow="1" w:lastRow="1" w:firstColumn="1" w:lastColumn="1" w:noHBand="0" w:noVBand="0"/>
      </w:tblPr>
      <w:tblGrid>
        <w:gridCol w:w="2726"/>
        <w:gridCol w:w="1361"/>
        <w:gridCol w:w="737"/>
        <w:gridCol w:w="2019"/>
        <w:gridCol w:w="671"/>
        <w:gridCol w:w="1717"/>
        <w:gridCol w:w="671"/>
        <w:gridCol w:w="2202"/>
        <w:gridCol w:w="942"/>
      </w:tblGrid>
      <w:tr w:rsidR="002033AB" w:rsidRPr="008D2482" w14:paraId="2D44D5EE" w14:textId="77777777" w:rsidTr="00AB21FF">
        <w:trPr>
          <w:jc w:val="center"/>
        </w:trPr>
        <w:tc>
          <w:tcPr>
            <w:tcW w:w="2726" w:type="dxa"/>
            <w:shd w:val="clear" w:color="auto" w:fill="F2F2F2" w:themeFill="background1" w:themeFillShade="F2"/>
          </w:tcPr>
          <w:p w14:paraId="31491E66" w14:textId="6E8B3F34" w:rsidR="002033AB" w:rsidRPr="008D2482" w:rsidRDefault="002033AB" w:rsidP="002033AB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</w:pPr>
            <w:r w:rsidRPr="008D2482"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  <w:t>Nombre</w:t>
            </w:r>
            <w:r w:rsidR="00443DAD"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  <w:t>/</w:t>
            </w:r>
            <w:r w:rsidRPr="008D2482"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0320" w:type="dxa"/>
            <w:gridSpan w:val="8"/>
            <w:shd w:val="clear" w:color="auto" w:fill="FFFFFF" w:themeFill="background1"/>
          </w:tcPr>
          <w:p w14:paraId="5D1FEFF1" w14:textId="77777777" w:rsidR="002033AB" w:rsidRPr="008D2482" w:rsidRDefault="002033AB" w:rsidP="002033AB">
            <w:pPr>
              <w:spacing w:after="0" w:line="240" w:lineRule="auto"/>
              <w:jc w:val="both"/>
              <w:rPr>
                <w:rFonts w:ascii="Candara" w:eastAsia="Times New Roman" w:hAnsi="Candara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2033AB" w:rsidRPr="008D2482" w14:paraId="72F78EC7" w14:textId="77777777" w:rsidTr="00AB21FF">
        <w:trPr>
          <w:jc w:val="center"/>
        </w:trPr>
        <w:tc>
          <w:tcPr>
            <w:tcW w:w="2726" w:type="dxa"/>
            <w:shd w:val="clear" w:color="auto" w:fill="F2F2F2" w:themeFill="background1" w:themeFillShade="F2"/>
          </w:tcPr>
          <w:p w14:paraId="44CFDC15" w14:textId="776B513B" w:rsidR="002033AB" w:rsidRPr="008D2482" w:rsidRDefault="00FB721C" w:rsidP="002033AB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</w:pPr>
            <w:r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  <w:t>Apellidos</w:t>
            </w:r>
          </w:p>
        </w:tc>
        <w:tc>
          <w:tcPr>
            <w:tcW w:w="10320" w:type="dxa"/>
            <w:gridSpan w:val="8"/>
            <w:shd w:val="clear" w:color="auto" w:fill="FFFFFF" w:themeFill="background1"/>
          </w:tcPr>
          <w:p w14:paraId="753AFC8C" w14:textId="77777777" w:rsidR="002033AB" w:rsidRPr="008D2482" w:rsidRDefault="002033AB" w:rsidP="002033AB">
            <w:pPr>
              <w:spacing w:after="0" w:line="240" w:lineRule="auto"/>
              <w:jc w:val="both"/>
              <w:rPr>
                <w:rFonts w:ascii="Candara" w:eastAsia="Times New Roman" w:hAnsi="Candara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033AB" w:rsidRPr="008D2482" w14:paraId="0BD2E5E7" w14:textId="77777777" w:rsidTr="00AB21FF">
        <w:trPr>
          <w:jc w:val="center"/>
        </w:trPr>
        <w:tc>
          <w:tcPr>
            <w:tcW w:w="2726" w:type="dxa"/>
            <w:shd w:val="clear" w:color="auto" w:fill="F2F2F2" w:themeFill="background1" w:themeFillShade="F2"/>
          </w:tcPr>
          <w:p w14:paraId="1D56B411" w14:textId="77777777" w:rsidR="002033AB" w:rsidRPr="008D2482" w:rsidRDefault="002033AB" w:rsidP="002033AB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</w:pPr>
            <w:r w:rsidRPr="008D2482"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  <w:t>Nacionalidad</w:t>
            </w:r>
          </w:p>
        </w:tc>
        <w:tc>
          <w:tcPr>
            <w:tcW w:w="10320" w:type="dxa"/>
            <w:gridSpan w:val="8"/>
            <w:shd w:val="clear" w:color="auto" w:fill="FFFFFF" w:themeFill="background1"/>
          </w:tcPr>
          <w:p w14:paraId="2246A920" w14:textId="77777777" w:rsidR="002033AB" w:rsidRPr="008D2482" w:rsidRDefault="002033AB" w:rsidP="002033AB">
            <w:pPr>
              <w:spacing w:after="0" w:line="240" w:lineRule="auto"/>
              <w:jc w:val="both"/>
              <w:rPr>
                <w:rFonts w:ascii="Candara" w:eastAsia="Times New Roman" w:hAnsi="Candara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3DAD" w:rsidRPr="008D2482" w14:paraId="5C1584F9" w14:textId="77777777" w:rsidTr="00AB21FF">
        <w:trPr>
          <w:jc w:val="center"/>
        </w:trPr>
        <w:tc>
          <w:tcPr>
            <w:tcW w:w="2726" w:type="dxa"/>
            <w:shd w:val="clear" w:color="auto" w:fill="F2F2F2" w:themeFill="background1" w:themeFillShade="F2"/>
          </w:tcPr>
          <w:p w14:paraId="34CA8804" w14:textId="7383720B" w:rsidR="00443DAD" w:rsidRPr="008D2482" w:rsidRDefault="00443DAD" w:rsidP="00443DAD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</w:pPr>
            <w:r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  <w:t>País de nacimiento</w:t>
            </w:r>
          </w:p>
        </w:tc>
        <w:tc>
          <w:tcPr>
            <w:tcW w:w="10320" w:type="dxa"/>
            <w:gridSpan w:val="8"/>
            <w:shd w:val="clear" w:color="auto" w:fill="FFFFFF" w:themeFill="background1"/>
          </w:tcPr>
          <w:p w14:paraId="58D0C4AA" w14:textId="530CE962" w:rsidR="00443DAD" w:rsidRPr="008D2482" w:rsidRDefault="00443DAD" w:rsidP="00443DAD">
            <w:pPr>
              <w:spacing w:after="0" w:line="240" w:lineRule="auto"/>
              <w:jc w:val="both"/>
              <w:rPr>
                <w:rFonts w:ascii="Candara" w:eastAsia="Times New Roman" w:hAnsi="Candara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3DAD" w:rsidRPr="008D2482" w14:paraId="1C32603A" w14:textId="77777777" w:rsidTr="00AB21FF">
        <w:trPr>
          <w:jc w:val="center"/>
        </w:trPr>
        <w:tc>
          <w:tcPr>
            <w:tcW w:w="2726" w:type="dxa"/>
            <w:shd w:val="clear" w:color="auto" w:fill="F2F2F2" w:themeFill="background1" w:themeFillShade="F2"/>
          </w:tcPr>
          <w:p w14:paraId="19FF4C61" w14:textId="31623C61" w:rsidR="00443DAD" w:rsidRPr="008D2482" w:rsidRDefault="00443DAD" w:rsidP="00443DAD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</w:pPr>
            <w:r w:rsidRPr="008D2482"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  <w:t>Tipo documento de identidad</w:t>
            </w:r>
          </w:p>
        </w:tc>
        <w:tc>
          <w:tcPr>
            <w:tcW w:w="10320" w:type="dxa"/>
            <w:gridSpan w:val="8"/>
            <w:shd w:val="clear" w:color="auto" w:fill="FFFFFF" w:themeFill="background1"/>
          </w:tcPr>
          <w:p w14:paraId="7221F7F5" w14:textId="77777777" w:rsidR="00443DAD" w:rsidRPr="008D2482" w:rsidRDefault="00443DAD" w:rsidP="00443DAD">
            <w:pPr>
              <w:spacing w:after="0" w:line="240" w:lineRule="auto"/>
              <w:jc w:val="both"/>
              <w:rPr>
                <w:rFonts w:ascii="Candara" w:eastAsia="Times New Roman" w:hAnsi="Candara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3DAD" w:rsidRPr="008D2482" w14:paraId="7034727D" w14:textId="77777777" w:rsidTr="00AB21FF">
        <w:trPr>
          <w:jc w:val="center"/>
        </w:trPr>
        <w:tc>
          <w:tcPr>
            <w:tcW w:w="2726" w:type="dxa"/>
            <w:shd w:val="clear" w:color="auto" w:fill="F2F2F2" w:themeFill="background1" w:themeFillShade="F2"/>
          </w:tcPr>
          <w:p w14:paraId="409B2EC8" w14:textId="497607CB" w:rsidR="00443DAD" w:rsidRPr="008D2482" w:rsidRDefault="00443DAD" w:rsidP="00443DAD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</w:pPr>
            <w:r w:rsidRPr="008D2482"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  <w:t>Documento de identidad</w:t>
            </w:r>
          </w:p>
        </w:tc>
        <w:tc>
          <w:tcPr>
            <w:tcW w:w="10320" w:type="dxa"/>
            <w:gridSpan w:val="8"/>
            <w:shd w:val="clear" w:color="auto" w:fill="FFFFFF" w:themeFill="background1"/>
          </w:tcPr>
          <w:p w14:paraId="1C5E7ED5" w14:textId="77777777" w:rsidR="00443DAD" w:rsidRPr="008D2482" w:rsidRDefault="00443DAD" w:rsidP="00443DAD">
            <w:pPr>
              <w:spacing w:after="0" w:line="240" w:lineRule="auto"/>
              <w:jc w:val="both"/>
              <w:rPr>
                <w:rFonts w:ascii="Candara" w:eastAsia="Times New Roman" w:hAnsi="Candara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3DAD" w:rsidRPr="008D2482" w14:paraId="32C050C8" w14:textId="77777777" w:rsidTr="00AB21FF">
        <w:trPr>
          <w:jc w:val="center"/>
        </w:trPr>
        <w:tc>
          <w:tcPr>
            <w:tcW w:w="2726" w:type="dxa"/>
            <w:shd w:val="clear" w:color="auto" w:fill="F2F2F2" w:themeFill="background1" w:themeFillShade="F2"/>
          </w:tcPr>
          <w:p w14:paraId="27191FB2" w14:textId="77777777" w:rsidR="00443DAD" w:rsidRPr="008D2482" w:rsidRDefault="00443DAD" w:rsidP="00443DAD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</w:pPr>
            <w:r w:rsidRPr="008D2482"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  <w:t>Fecha de nacimiento</w:t>
            </w:r>
          </w:p>
        </w:tc>
        <w:tc>
          <w:tcPr>
            <w:tcW w:w="10320" w:type="dxa"/>
            <w:gridSpan w:val="8"/>
            <w:shd w:val="clear" w:color="auto" w:fill="FFFFFF" w:themeFill="background1"/>
          </w:tcPr>
          <w:p w14:paraId="09E1B3ED" w14:textId="77777777" w:rsidR="00443DAD" w:rsidRPr="008D2482" w:rsidRDefault="00443DAD" w:rsidP="00443DAD">
            <w:pPr>
              <w:spacing w:after="0" w:line="240" w:lineRule="auto"/>
              <w:jc w:val="both"/>
              <w:rPr>
                <w:rFonts w:ascii="Candara" w:eastAsia="Times New Roman" w:hAnsi="Candara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3DAD" w:rsidRPr="008D2482" w14:paraId="1700F861" w14:textId="77777777" w:rsidTr="00AB21FF">
        <w:trPr>
          <w:jc w:val="center"/>
        </w:trPr>
        <w:tc>
          <w:tcPr>
            <w:tcW w:w="2726" w:type="dxa"/>
            <w:vMerge w:val="restart"/>
            <w:shd w:val="clear" w:color="auto" w:fill="F2F2F2" w:themeFill="background1" w:themeFillShade="F2"/>
            <w:vAlign w:val="center"/>
          </w:tcPr>
          <w:p w14:paraId="16E7DFA7" w14:textId="40654531" w:rsidR="00443DAD" w:rsidRPr="008D2482" w:rsidRDefault="00443DAD" w:rsidP="00443DAD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</w:pPr>
            <w:r w:rsidRPr="008D2482"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  <w:t>Vinculación laboral</w:t>
            </w:r>
          </w:p>
        </w:tc>
        <w:tc>
          <w:tcPr>
            <w:tcW w:w="2098" w:type="dxa"/>
            <w:gridSpan w:val="2"/>
            <w:shd w:val="clear" w:color="auto" w:fill="F2F2F2" w:themeFill="background1" w:themeFillShade="F2"/>
          </w:tcPr>
          <w:p w14:paraId="587BB8B9" w14:textId="6ED1888D" w:rsidR="00443DAD" w:rsidRPr="008D2482" w:rsidRDefault="00443DAD" w:rsidP="00443DAD">
            <w:pPr>
              <w:spacing w:after="0" w:line="240" w:lineRule="auto"/>
              <w:ind w:left="708" w:hanging="708"/>
              <w:rPr>
                <w:rFonts w:ascii="Candara" w:eastAsia="Times New Roman" w:hAnsi="Candara" w:cs="Arial"/>
                <w:color w:val="000000"/>
                <w:sz w:val="18"/>
                <w:szCs w:val="18"/>
              </w:rPr>
            </w:pPr>
            <w:r w:rsidRPr="008D2482">
              <w:rPr>
                <w:rFonts w:ascii="Candara" w:eastAsia="Times New Roman" w:hAnsi="Candara" w:cs="Arial"/>
                <w:color w:val="000000"/>
                <w:sz w:val="18"/>
                <w:szCs w:val="18"/>
              </w:rPr>
              <w:t>Nombre de</w:t>
            </w:r>
            <w:r>
              <w:rPr>
                <w:rFonts w:ascii="Candara" w:eastAsia="Times New Roman" w:hAnsi="Candara" w:cs="Arial"/>
                <w:color w:val="000000"/>
                <w:sz w:val="18"/>
                <w:szCs w:val="18"/>
              </w:rPr>
              <w:t xml:space="preserve"> la </w:t>
            </w:r>
            <w:r w:rsidRPr="008D2482">
              <w:rPr>
                <w:rFonts w:ascii="Candara" w:eastAsia="Times New Roman" w:hAnsi="Candara" w:cs="Arial"/>
                <w:color w:val="000000"/>
                <w:sz w:val="18"/>
                <w:szCs w:val="18"/>
              </w:rPr>
              <w:t>i</w:t>
            </w:r>
            <w:r>
              <w:rPr>
                <w:rFonts w:ascii="Candara" w:eastAsia="Times New Roman" w:hAnsi="Candara" w:cs="Arial"/>
                <w:color w:val="000000"/>
                <w:sz w:val="18"/>
                <w:szCs w:val="18"/>
              </w:rPr>
              <w:t>n</w:t>
            </w:r>
            <w:r w:rsidRPr="008D2482">
              <w:rPr>
                <w:rFonts w:ascii="Candara" w:eastAsia="Times New Roman" w:hAnsi="Candara" w:cs="Arial"/>
                <w:color w:val="000000"/>
                <w:sz w:val="18"/>
                <w:szCs w:val="18"/>
              </w:rPr>
              <w:t>stitución</w:t>
            </w:r>
          </w:p>
        </w:tc>
        <w:tc>
          <w:tcPr>
            <w:tcW w:w="8222" w:type="dxa"/>
            <w:gridSpan w:val="6"/>
            <w:shd w:val="clear" w:color="auto" w:fill="FFFFFF" w:themeFill="background1"/>
          </w:tcPr>
          <w:p w14:paraId="1D6A6DBF" w14:textId="77777777" w:rsidR="00443DAD" w:rsidRPr="008D2482" w:rsidRDefault="00443DAD" w:rsidP="00443DAD">
            <w:pPr>
              <w:spacing w:after="0" w:line="240" w:lineRule="auto"/>
              <w:jc w:val="both"/>
              <w:rPr>
                <w:rFonts w:ascii="Candara" w:eastAsia="Times New Roman" w:hAnsi="Candara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43DAD" w:rsidRPr="008D2482" w14:paraId="3C0747BF" w14:textId="77777777" w:rsidTr="00AB21FF">
        <w:trPr>
          <w:jc w:val="center"/>
        </w:trPr>
        <w:tc>
          <w:tcPr>
            <w:tcW w:w="2726" w:type="dxa"/>
            <w:vMerge/>
            <w:shd w:val="clear" w:color="auto" w:fill="F2F2F2" w:themeFill="background1" w:themeFillShade="F2"/>
          </w:tcPr>
          <w:p w14:paraId="1B45595D" w14:textId="77777777" w:rsidR="00443DAD" w:rsidRPr="008D2482" w:rsidRDefault="00443DAD" w:rsidP="00443DAD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8" w:type="dxa"/>
            <w:gridSpan w:val="2"/>
            <w:shd w:val="clear" w:color="auto" w:fill="F2F2F2" w:themeFill="background1" w:themeFillShade="F2"/>
          </w:tcPr>
          <w:p w14:paraId="4E81FA22" w14:textId="77777777" w:rsidR="00443DAD" w:rsidRPr="008D2482" w:rsidRDefault="00443DAD" w:rsidP="00443DAD">
            <w:pPr>
              <w:spacing w:after="0" w:line="240" w:lineRule="auto"/>
              <w:jc w:val="both"/>
              <w:rPr>
                <w:rFonts w:ascii="Candara" w:eastAsia="Times New Roman" w:hAnsi="Candara" w:cs="Arial"/>
                <w:color w:val="000000"/>
                <w:sz w:val="18"/>
                <w:szCs w:val="18"/>
              </w:rPr>
            </w:pPr>
            <w:r w:rsidRPr="008D2482">
              <w:rPr>
                <w:rFonts w:ascii="Candara" w:eastAsia="Times New Roman" w:hAnsi="Candara" w:cs="Arial"/>
                <w:color w:val="000000"/>
                <w:sz w:val="18"/>
                <w:szCs w:val="18"/>
              </w:rPr>
              <w:t>Cargo</w:t>
            </w:r>
          </w:p>
        </w:tc>
        <w:tc>
          <w:tcPr>
            <w:tcW w:w="8222" w:type="dxa"/>
            <w:gridSpan w:val="6"/>
            <w:shd w:val="clear" w:color="auto" w:fill="FFFFFF" w:themeFill="background1"/>
          </w:tcPr>
          <w:p w14:paraId="6B65D0C7" w14:textId="77777777" w:rsidR="00443DAD" w:rsidRPr="008D2482" w:rsidRDefault="00443DAD" w:rsidP="00443DAD">
            <w:pPr>
              <w:spacing w:after="0" w:line="240" w:lineRule="auto"/>
              <w:jc w:val="both"/>
              <w:rPr>
                <w:rFonts w:ascii="Candara" w:eastAsia="Times New Roman" w:hAnsi="Candara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43DAD" w:rsidRPr="008D2482" w14:paraId="5AAEDACC" w14:textId="77777777" w:rsidTr="00AB21FF">
        <w:trPr>
          <w:jc w:val="center"/>
        </w:trPr>
        <w:tc>
          <w:tcPr>
            <w:tcW w:w="2726" w:type="dxa"/>
            <w:vMerge/>
            <w:shd w:val="clear" w:color="auto" w:fill="F2F2F2" w:themeFill="background1" w:themeFillShade="F2"/>
          </w:tcPr>
          <w:p w14:paraId="7E584220" w14:textId="77777777" w:rsidR="00443DAD" w:rsidRPr="008D2482" w:rsidRDefault="00443DAD" w:rsidP="00443DAD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8" w:type="dxa"/>
            <w:gridSpan w:val="2"/>
            <w:shd w:val="clear" w:color="auto" w:fill="F2F2F2" w:themeFill="background1" w:themeFillShade="F2"/>
          </w:tcPr>
          <w:p w14:paraId="1AEDBA5E" w14:textId="77777777" w:rsidR="00443DAD" w:rsidRPr="008D2482" w:rsidRDefault="00443DAD" w:rsidP="00443DAD">
            <w:pPr>
              <w:spacing w:after="0" w:line="240" w:lineRule="auto"/>
              <w:jc w:val="both"/>
              <w:rPr>
                <w:rFonts w:ascii="Candara" w:eastAsia="Times New Roman" w:hAnsi="Candara" w:cs="Arial"/>
                <w:color w:val="000000"/>
                <w:sz w:val="18"/>
                <w:szCs w:val="18"/>
              </w:rPr>
            </w:pPr>
            <w:r w:rsidRPr="008D2482">
              <w:rPr>
                <w:rFonts w:ascii="Candara" w:eastAsia="Times New Roman" w:hAnsi="Candara" w:cs="Arial"/>
                <w:color w:val="000000"/>
                <w:sz w:val="18"/>
                <w:szCs w:val="18"/>
              </w:rPr>
              <w:t>Dependencia</w:t>
            </w:r>
          </w:p>
        </w:tc>
        <w:tc>
          <w:tcPr>
            <w:tcW w:w="8222" w:type="dxa"/>
            <w:gridSpan w:val="6"/>
            <w:shd w:val="clear" w:color="auto" w:fill="FFFFFF" w:themeFill="background1"/>
          </w:tcPr>
          <w:p w14:paraId="2D135BA0" w14:textId="77777777" w:rsidR="00443DAD" w:rsidRPr="008D2482" w:rsidRDefault="00443DAD" w:rsidP="00443DAD">
            <w:pPr>
              <w:spacing w:after="0" w:line="240" w:lineRule="auto"/>
              <w:jc w:val="both"/>
              <w:rPr>
                <w:rFonts w:ascii="Candara" w:eastAsia="Times New Roman" w:hAnsi="Candara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43DAD" w:rsidRPr="008D2482" w14:paraId="36515398" w14:textId="77777777" w:rsidTr="00AB21FF">
        <w:trPr>
          <w:jc w:val="center"/>
        </w:trPr>
        <w:tc>
          <w:tcPr>
            <w:tcW w:w="2726" w:type="dxa"/>
            <w:vMerge/>
            <w:shd w:val="clear" w:color="auto" w:fill="F2F2F2" w:themeFill="background1" w:themeFillShade="F2"/>
          </w:tcPr>
          <w:p w14:paraId="010C9D81" w14:textId="77777777" w:rsidR="00443DAD" w:rsidRPr="008D2482" w:rsidRDefault="00443DAD" w:rsidP="00443DAD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8" w:type="dxa"/>
            <w:gridSpan w:val="2"/>
            <w:shd w:val="clear" w:color="auto" w:fill="F2F2F2" w:themeFill="background1" w:themeFillShade="F2"/>
          </w:tcPr>
          <w:p w14:paraId="5C0305B9" w14:textId="77777777" w:rsidR="00443DAD" w:rsidRPr="008D2482" w:rsidRDefault="00443DAD" w:rsidP="00443DAD">
            <w:pPr>
              <w:spacing w:after="0" w:line="240" w:lineRule="auto"/>
              <w:jc w:val="both"/>
              <w:rPr>
                <w:rFonts w:ascii="Candara" w:eastAsia="Times New Roman" w:hAnsi="Candara" w:cs="Arial"/>
                <w:color w:val="000000"/>
                <w:sz w:val="18"/>
                <w:szCs w:val="18"/>
              </w:rPr>
            </w:pPr>
            <w:r w:rsidRPr="008D2482">
              <w:rPr>
                <w:rFonts w:ascii="Candara" w:eastAsia="Times New Roman" w:hAnsi="Candara" w:cs="Arial"/>
                <w:color w:val="000000"/>
                <w:sz w:val="18"/>
                <w:szCs w:val="18"/>
              </w:rPr>
              <w:t>Ciudad</w:t>
            </w:r>
          </w:p>
        </w:tc>
        <w:tc>
          <w:tcPr>
            <w:tcW w:w="8222" w:type="dxa"/>
            <w:gridSpan w:val="6"/>
            <w:shd w:val="clear" w:color="auto" w:fill="auto"/>
          </w:tcPr>
          <w:p w14:paraId="7AFF7C52" w14:textId="77777777" w:rsidR="00443DAD" w:rsidRPr="008D2482" w:rsidRDefault="00443DAD" w:rsidP="00443DAD">
            <w:pPr>
              <w:spacing w:after="0" w:line="240" w:lineRule="auto"/>
              <w:jc w:val="both"/>
              <w:rPr>
                <w:rFonts w:ascii="Candara" w:eastAsia="Times New Roman" w:hAnsi="Candara" w:cs="Arial"/>
                <w:color w:val="000000"/>
                <w:sz w:val="18"/>
                <w:szCs w:val="18"/>
              </w:rPr>
            </w:pPr>
          </w:p>
        </w:tc>
      </w:tr>
      <w:tr w:rsidR="00443DAD" w:rsidRPr="008D2482" w14:paraId="70461975" w14:textId="77777777" w:rsidTr="00AB21FF">
        <w:trPr>
          <w:jc w:val="center"/>
        </w:trPr>
        <w:tc>
          <w:tcPr>
            <w:tcW w:w="2726" w:type="dxa"/>
            <w:vMerge/>
            <w:shd w:val="clear" w:color="auto" w:fill="F2F2F2" w:themeFill="background1" w:themeFillShade="F2"/>
          </w:tcPr>
          <w:p w14:paraId="6900C728" w14:textId="77777777" w:rsidR="00443DAD" w:rsidRPr="008D2482" w:rsidRDefault="00443DAD" w:rsidP="00443DAD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8" w:type="dxa"/>
            <w:gridSpan w:val="2"/>
            <w:shd w:val="clear" w:color="auto" w:fill="F2F2F2" w:themeFill="background1" w:themeFillShade="F2"/>
          </w:tcPr>
          <w:p w14:paraId="5DE53AAC" w14:textId="77777777" w:rsidR="00443DAD" w:rsidRPr="008D2482" w:rsidRDefault="00443DAD" w:rsidP="00443DAD">
            <w:pPr>
              <w:spacing w:after="0" w:line="240" w:lineRule="auto"/>
              <w:jc w:val="both"/>
              <w:rPr>
                <w:rFonts w:ascii="Candara" w:eastAsia="Times New Roman" w:hAnsi="Candara" w:cs="Arial"/>
                <w:color w:val="000000"/>
                <w:sz w:val="18"/>
                <w:szCs w:val="18"/>
              </w:rPr>
            </w:pPr>
            <w:r w:rsidRPr="008D2482">
              <w:rPr>
                <w:rFonts w:ascii="Candara" w:eastAsia="Times New Roman" w:hAnsi="Candara" w:cs="Arial"/>
                <w:color w:val="000000"/>
                <w:sz w:val="18"/>
                <w:szCs w:val="18"/>
              </w:rPr>
              <w:t>País</w:t>
            </w:r>
          </w:p>
        </w:tc>
        <w:tc>
          <w:tcPr>
            <w:tcW w:w="8222" w:type="dxa"/>
            <w:gridSpan w:val="6"/>
            <w:shd w:val="clear" w:color="auto" w:fill="auto"/>
          </w:tcPr>
          <w:p w14:paraId="3E08BCF7" w14:textId="77777777" w:rsidR="00443DAD" w:rsidRPr="008D2482" w:rsidRDefault="00443DAD" w:rsidP="00443DAD">
            <w:pPr>
              <w:spacing w:after="0" w:line="240" w:lineRule="auto"/>
              <w:jc w:val="both"/>
              <w:rPr>
                <w:rFonts w:ascii="Candara" w:eastAsia="Times New Roman" w:hAnsi="Candara" w:cs="Arial"/>
                <w:color w:val="000000"/>
                <w:sz w:val="18"/>
                <w:szCs w:val="18"/>
              </w:rPr>
            </w:pPr>
          </w:p>
        </w:tc>
      </w:tr>
      <w:tr w:rsidR="00443DAD" w:rsidRPr="008D2482" w14:paraId="289169E4" w14:textId="77777777" w:rsidTr="00AB21FF">
        <w:trPr>
          <w:jc w:val="center"/>
        </w:trPr>
        <w:tc>
          <w:tcPr>
            <w:tcW w:w="2726" w:type="dxa"/>
            <w:shd w:val="clear" w:color="auto" w:fill="F2F2F2" w:themeFill="background1" w:themeFillShade="F2"/>
          </w:tcPr>
          <w:p w14:paraId="1FC1ACD3" w14:textId="0402C194" w:rsidR="00443DAD" w:rsidRPr="008D2482" w:rsidRDefault="00443DAD" w:rsidP="00443DAD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</w:pPr>
            <w:r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  <w:t>Último título obtenido</w:t>
            </w:r>
          </w:p>
          <w:p w14:paraId="640FDADD" w14:textId="77777777" w:rsidR="00443DAD" w:rsidRPr="008D2482" w:rsidRDefault="00443DAD" w:rsidP="00443DAD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</w:pPr>
            <w:r w:rsidRPr="008D2482"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  <w:t>(marque con una X)</w:t>
            </w:r>
          </w:p>
        </w:tc>
        <w:tc>
          <w:tcPr>
            <w:tcW w:w="1361" w:type="dxa"/>
            <w:shd w:val="clear" w:color="auto" w:fill="F2F2F2" w:themeFill="background1" w:themeFillShade="F2"/>
            <w:vAlign w:val="center"/>
          </w:tcPr>
          <w:p w14:paraId="4F4C43AD" w14:textId="77777777" w:rsidR="00443DAD" w:rsidRPr="008D2482" w:rsidRDefault="00443DAD" w:rsidP="00443DAD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color w:val="000000"/>
                <w:sz w:val="18"/>
                <w:szCs w:val="18"/>
              </w:rPr>
            </w:pPr>
            <w:r w:rsidRPr="008D2482">
              <w:rPr>
                <w:rFonts w:ascii="Candara" w:eastAsia="Times New Roman" w:hAnsi="Candara" w:cs="Arial"/>
                <w:b/>
                <w:color w:val="000000"/>
                <w:sz w:val="18"/>
                <w:szCs w:val="18"/>
              </w:rPr>
              <w:t>Postdoctorado</w:t>
            </w:r>
          </w:p>
        </w:tc>
        <w:tc>
          <w:tcPr>
            <w:tcW w:w="737" w:type="dxa"/>
            <w:shd w:val="clear" w:color="auto" w:fill="F2F2F2" w:themeFill="background1" w:themeFillShade="F2"/>
          </w:tcPr>
          <w:p w14:paraId="3BCD1333" w14:textId="77777777" w:rsidR="00443DAD" w:rsidRPr="008D2482" w:rsidRDefault="00443DAD" w:rsidP="00443DAD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F2F2F2" w:themeFill="background1" w:themeFillShade="F2"/>
            <w:vAlign w:val="center"/>
          </w:tcPr>
          <w:p w14:paraId="45664CB7" w14:textId="77777777" w:rsidR="00443DAD" w:rsidRPr="008D2482" w:rsidRDefault="00443DAD" w:rsidP="00443DAD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color w:val="000000"/>
                <w:sz w:val="18"/>
                <w:szCs w:val="18"/>
              </w:rPr>
            </w:pPr>
            <w:r w:rsidRPr="008D2482">
              <w:rPr>
                <w:rFonts w:ascii="Candara" w:eastAsia="Times New Roman" w:hAnsi="Candara" w:cs="Arial"/>
                <w:b/>
                <w:color w:val="000000"/>
                <w:sz w:val="18"/>
                <w:szCs w:val="18"/>
              </w:rPr>
              <w:t>Doctorado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14:paraId="0099E35F" w14:textId="77777777" w:rsidR="00443DAD" w:rsidRPr="008D2482" w:rsidRDefault="00443DAD" w:rsidP="00443DAD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shd w:val="clear" w:color="auto" w:fill="F2F2F2" w:themeFill="background1" w:themeFillShade="F2"/>
            <w:vAlign w:val="center"/>
          </w:tcPr>
          <w:p w14:paraId="2AB473A7" w14:textId="77777777" w:rsidR="00443DAD" w:rsidRPr="008D2482" w:rsidRDefault="00443DAD" w:rsidP="00443DAD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color w:val="000000"/>
                <w:sz w:val="18"/>
                <w:szCs w:val="18"/>
              </w:rPr>
            </w:pPr>
            <w:r w:rsidRPr="008D2482">
              <w:rPr>
                <w:rFonts w:ascii="Candara" w:eastAsia="Times New Roman" w:hAnsi="Candara" w:cs="Arial"/>
                <w:b/>
                <w:color w:val="000000"/>
                <w:sz w:val="18"/>
                <w:szCs w:val="18"/>
              </w:rPr>
              <w:t>Maestría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14:paraId="67C593BA" w14:textId="77777777" w:rsidR="00443DAD" w:rsidRPr="008D2482" w:rsidRDefault="00443DAD" w:rsidP="00443DAD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202" w:type="dxa"/>
            <w:shd w:val="clear" w:color="auto" w:fill="F2F2F2" w:themeFill="background1" w:themeFillShade="F2"/>
            <w:vAlign w:val="center"/>
          </w:tcPr>
          <w:p w14:paraId="21C1258B" w14:textId="77777777" w:rsidR="00443DAD" w:rsidRPr="008D2482" w:rsidRDefault="00443DAD" w:rsidP="00443DAD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color w:val="000000"/>
                <w:sz w:val="18"/>
                <w:szCs w:val="18"/>
              </w:rPr>
            </w:pPr>
            <w:r w:rsidRPr="008D2482">
              <w:rPr>
                <w:rFonts w:ascii="Candara" w:eastAsia="Times New Roman" w:hAnsi="Candara" w:cs="Arial"/>
                <w:b/>
                <w:color w:val="000000"/>
                <w:sz w:val="18"/>
                <w:szCs w:val="18"/>
              </w:rPr>
              <w:t>Pregrado</w:t>
            </w:r>
          </w:p>
        </w:tc>
        <w:tc>
          <w:tcPr>
            <w:tcW w:w="942" w:type="dxa"/>
            <w:shd w:val="clear" w:color="auto" w:fill="F2F2F2" w:themeFill="background1" w:themeFillShade="F2"/>
          </w:tcPr>
          <w:p w14:paraId="09CA14EC" w14:textId="77777777" w:rsidR="00443DAD" w:rsidRPr="008D2482" w:rsidRDefault="00443DAD" w:rsidP="00443DAD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A2007" w:rsidRPr="008D2482" w14:paraId="43DC6BA1" w14:textId="77777777" w:rsidTr="00AB21FF">
        <w:trPr>
          <w:jc w:val="center"/>
        </w:trPr>
        <w:tc>
          <w:tcPr>
            <w:tcW w:w="2726" w:type="dxa"/>
            <w:shd w:val="clear" w:color="auto" w:fill="F2F2F2" w:themeFill="background1" w:themeFillShade="F2"/>
            <w:vAlign w:val="center"/>
          </w:tcPr>
          <w:p w14:paraId="2764CF06" w14:textId="3B69EE7B" w:rsidR="002A2007" w:rsidRPr="008D2482" w:rsidRDefault="002A2007" w:rsidP="002A2007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</w:pPr>
            <w:r w:rsidRPr="008D2482"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  <w:t>Título de pregrado y universidad</w:t>
            </w:r>
          </w:p>
        </w:tc>
        <w:tc>
          <w:tcPr>
            <w:tcW w:w="10320" w:type="dxa"/>
            <w:gridSpan w:val="8"/>
            <w:shd w:val="clear" w:color="auto" w:fill="FFFFFF" w:themeFill="background1"/>
          </w:tcPr>
          <w:p w14:paraId="6166E7ED" w14:textId="77777777" w:rsidR="002A2007" w:rsidRPr="008D2482" w:rsidRDefault="002A2007" w:rsidP="00443DAD">
            <w:pPr>
              <w:spacing w:after="0" w:line="240" w:lineRule="auto"/>
              <w:jc w:val="both"/>
              <w:rPr>
                <w:rFonts w:ascii="Candara" w:eastAsia="Times New Roman" w:hAnsi="Candara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43DAD" w:rsidRPr="008D2482" w14:paraId="43932DB8" w14:textId="77777777" w:rsidTr="00AB21FF">
        <w:trPr>
          <w:jc w:val="center"/>
        </w:trPr>
        <w:tc>
          <w:tcPr>
            <w:tcW w:w="2726" w:type="dxa"/>
            <w:shd w:val="clear" w:color="auto" w:fill="F2F2F2" w:themeFill="background1" w:themeFillShade="F2"/>
            <w:vAlign w:val="center"/>
          </w:tcPr>
          <w:p w14:paraId="3BB46170" w14:textId="03ADE823" w:rsidR="00443DAD" w:rsidRPr="008D2482" w:rsidRDefault="00443DAD" w:rsidP="002A2007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</w:pPr>
            <w:r w:rsidRPr="008D2482"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  <w:t>Título de posgrado y universidad</w:t>
            </w:r>
          </w:p>
        </w:tc>
        <w:tc>
          <w:tcPr>
            <w:tcW w:w="10320" w:type="dxa"/>
            <w:gridSpan w:val="8"/>
            <w:shd w:val="clear" w:color="auto" w:fill="FFFFFF" w:themeFill="background1"/>
          </w:tcPr>
          <w:p w14:paraId="120ACE25" w14:textId="77777777" w:rsidR="00443DAD" w:rsidRPr="008D2482" w:rsidRDefault="00443DAD" w:rsidP="00443DAD">
            <w:pPr>
              <w:spacing w:after="0" w:line="240" w:lineRule="auto"/>
              <w:jc w:val="both"/>
              <w:rPr>
                <w:rFonts w:ascii="Candara" w:eastAsia="Times New Roman" w:hAnsi="Candara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43DAD" w:rsidRPr="008D2482" w14:paraId="15C0EF4F" w14:textId="77777777" w:rsidTr="00AB21FF">
        <w:trPr>
          <w:jc w:val="center"/>
        </w:trPr>
        <w:tc>
          <w:tcPr>
            <w:tcW w:w="2726" w:type="dxa"/>
            <w:shd w:val="clear" w:color="auto" w:fill="F2F2F2" w:themeFill="background1" w:themeFillShade="F2"/>
            <w:vAlign w:val="center"/>
          </w:tcPr>
          <w:p w14:paraId="004DC23E" w14:textId="29244A67" w:rsidR="00443DAD" w:rsidRPr="008D2482" w:rsidRDefault="002A2007" w:rsidP="00443DAD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</w:pPr>
            <w:r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  <w:t>Valor</w:t>
            </w:r>
            <w:r w:rsidR="00443DAD" w:rsidRPr="008D2482"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  <w:t xml:space="preserve"> ORCID</w:t>
            </w:r>
            <w:r w:rsidR="00940FE0"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  <w:t xml:space="preserve"> </w:t>
            </w:r>
            <w:hyperlink r:id="rId9" w:history="1">
              <w:r w:rsidR="00940FE0" w:rsidRPr="00610455">
                <w:rPr>
                  <w:rStyle w:val="Hipervnculo"/>
                  <w:rFonts w:ascii="Candara" w:hAnsi="Candara" w:cs="Courier New"/>
                  <w:b/>
                  <w:bCs/>
                  <w:sz w:val="20"/>
                  <w:szCs w:val="20"/>
                </w:rPr>
                <w:t>https://orcid.org/</w:t>
              </w:r>
            </w:hyperlink>
          </w:p>
        </w:tc>
        <w:tc>
          <w:tcPr>
            <w:tcW w:w="10320" w:type="dxa"/>
            <w:gridSpan w:val="8"/>
            <w:shd w:val="clear" w:color="auto" w:fill="FFFFFF" w:themeFill="background1"/>
          </w:tcPr>
          <w:p w14:paraId="42216232" w14:textId="77777777" w:rsidR="00443DAD" w:rsidRPr="008D2482" w:rsidRDefault="00443DAD" w:rsidP="00443DAD">
            <w:pPr>
              <w:spacing w:after="0" w:line="240" w:lineRule="auto"/>
              <w:jc w:val="both"/>
              <w:rPr>
                <w:rFonts w:ascii="Candara" w:eastAsia="Times New Roman" w:hAnsi="Candara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43DAD" w:rsidRPr="008D2482" w14:paraId="40E9E154" w14:textId="77777777" w:rsidTr="00AB21FF">
        <w:trPr>
          <w:jc w:val="center"/>
        </w:trPr>
        <w:tc>
          <w:tcPr>
            <w:tcW w:w="2726" w:type="dxa"/>
            <w:shd w:val="clear" w:color="auto" w:fill="F2F2F2" w:themeFill="background1" w:themeFillShade="F2"/>
            <w:vAlign w:val="center"/>
          </w:tcPr>
          <w:p w14:paraId="25A97514" w14:textId="0412BFFA" w:rsidR="00443DAD" w:rsidRPr="008D2482" w:rsidRDefault="002A2007" w:rsidP="00443DAD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</w:pPr>
            <w:r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  <w:t>Valor H5</w:t>
            </w:r>
            <w:r w:rsidR="00443DAD" w:rsidRPr="008D2482"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20" w:type="dxa"/>
            <w:gridSpan w:val="8"/>
            <w:shd w:val="clear" w:color="auto" w:fill="FFFFFF" w:themeFill="background1"/>
          </w:tcPr>
          <w:p w14:paraId="70FD4FC3" w14:textId="77777777" w:rsidR="00443DAD" w:rsidRPr="008D2482" w:rsidRDefault="00443DAD" w:rsidP="00443DAD">
            <w:pPr>
              <w:spacing w:after="0" w:line="240" w:lineRule="auto"/>
              <w:jc w:val="both"/>
              <w:rPr>
                <w:rFonts w:ascii="Candara" w:eastAsia="Times New Roman" w:hAnsi="Candara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A2007" w:rsidRPr="008D2482" w14:paraId="3C0E183A" w14:textId="77777777" w:rsidTr="00AB21FF">
        <w:trPr>
          <w:jc w:val="center"/>
        </w:trPr>
        <w:tc>
          <w:tcPr>
            <w:tcW w:w="2726" w:type="dxa"/>
            <w:shd w:val="clear" w:color="auto" w:fill="F2F2F2" w:themeFill="background1" w:themeFillShade="F2"/>
            <w:vAlign w:val="center"/>
          </w:tcPr>
          <w:p w14:paraId="1F4DDC62" w14:textId="02413A5A" w:rsidR="002A2007" w:rsidRPr="008D2482" w:rsidRDefault="002A2007" w:rsidP="00443DAD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</w:pPr>
            <w:r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  <w:t>Dirección postal</w:t>
            </w:r>
          </w:p>
        </w:tc>
        <w:tc>
          <w:tcPr>
            <w:tcW w:w="10320" w:type="dxa"/>
            <w:gridSpan w:val="8"/>
            <w:shd w:val="clear" w:color="auto" w:fill="FFFFFF" w:themeFill="background1"/>
          </w:tcPr>
          <w:p w14:paraId="090C6868" w14:textId="77777777" w:rsidR="002A2007" w:rsidRPr="008D2482" w:rsidRDefault="002A2007" w:rsidP="00443DAD">
            <w:pPr>
              <w:spacing w:after="0" w:line="240" w:lineRule="auto"/>
              <w:jc w:val="both"/>
              <w:rPr>
                <w:rFonts w:ascii="Candara" w:eastAsia="Times New Roman" w:hAnsi="Candara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A2007" w:rsidRPr="008D2482" w14:paraId="1510B568" w14:textId="77777777" w:rsidTr="00AB21FF">
        <w:trPr>
          <w:jc w:val="center"/>
        </w:trPr>
        <w:tc>
          <w:tcPr>
            <w:tcW w:w="2726" w:type="dxa"/>
            <w:shd w:val="clear" w:color="auto" w:fill="F2F2F2" w:themeFill="background1" w:themeFillShade="F2"/>
            <w:vAlign w:val="center"/>
          </w:tcPr>
          <w:p w14:paraId="040E44C0" w14:textId="73F1852F" w:rsidR="002A2007" w:rsidRPr="008D2482" w:rsidRDefault="002A2007" w:rsidP="00443DAD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</w:pPr>
            <w:r>
              <w:rPr>
                <w:rFonts w:ascii="Candara" w:eastAsia="Times New Roman" w:hAnsi="Candara" w:cs="Arial"/>
                <w:bCs/>
                <w:color w:val="000000"/>
                <w:sz w:val="18"/>
                <w:szCs w:val="18"/>
              </w:rPr>
              <w:t>Correo electrónico</w:t>
            </w:r>
          </w:p>
        </w:tc>
        <w:tc>
          <w:tcPr>
            <w:tcW w:w="10320" w:type="dxa"/>
            <w:gridSpan w:val="8"/>
            <w:shd w:val="clear" w:color="auto" w:fill="FFFFFF" w:themeFill="background1"/>
          </w:tcPr>
          <w:p w14:paraId="327030E6" w14:textId="77777777" w:rsidR="002A2007" w:rsidRPr="008D2482" w:rsidRDefault="002A2007" w:rsidP="00443DAD">
            <w:pPr>
              <w:spacing w:after="0" w:line="240" w:lineRule="auto"/>
              <w:jc w:val="both"/>
              <w:rPr>
                <w:rFonts w:ascii="Candara" w:eastAsia="Times New Roman" w:hAnsi="Candara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184E22EA" w14:textId="77777777" w:rsidR="002033AB" w:rsidRPr="008D2482" w:rsidRDefault="002033AB" w:rsidP="002033AB">
      <w:pPr>
        <w:spacing w:after="0" w:line="240" w:lineRule="auto"/>
        <w:jc w:val="both"/>
        <w:rPr>
          <w:rFonts w:ascii="Candara" w:eastAsia="Times New Roman" w:hAnsi="Candara" w:cs="Arial"/>
          <w:sz w:val="20"/>
          <w:szCs w:val="20"/>
        </w:rPr>
      </w:pPr>
    </w:p>
    <w:p w14:paraId="3E9A263C" w14:textId="107E65C2" w:rsidR="00FB721C" w:rsidRDefault="00FB721C" w:rsidP="00BC1B0E">
      <w:pPr>
        <w:spacing w:after="0" w:line="240" w:lineRule="auto"/>
        <w:rPr>
          <w:rFonts w:ascii="Candara" w:eastAsia="Times New Roman" w:hAnsi="Candara" w:cs="Arial"/>
          <w:b/>
          <w:color w:val="000000"/>
          <w:szCs w:val="20"/>
        </w:rPr>
      </w:pPr>
    </w:p>
    <w:p w14:paraId="1C4C4F2A" w14:textId="58C6FB83" w:rsidR="002E320F" w:rsidRDefault="002E320F" w:rsidP="00BC1B0E">
      <w:pPr>
        <w:spacing w:after="0" w:line="240" w:lineRule="auto"/>
        <w:rPr>
          <w:rFonts w:ascii="Candara" w:eastAsia="Times New Roman" w:hAnsi="Candara" w:cs="Arial"/>
          <w:b/>
          <w:color w:val="000000"/>
          <w:szCs w:val="20"/>
        </w:rPr>
      </w:pPr>
    </w:p>
    <w:p w14:paraId="64ABA6FB" w14:textId="2831D595" w:rsidR="002E320F" w:rsidRDefault="002E320F" w:rsidP="00BC1B0E">
      <w:pPr>
        <w:spacing w:after="0" w:line="240" w:lineRule="auto"/>
        <w:rPr>
          <w:rFonts w:ascii="Candara" w:eastAsia="Times New Roman" w:hAnsi="Candara" w:cs="Arial"/>
          <w:b/>
          <w:color w:val="000000"/>
          <w:szCs w:val="20"/>
        </w:rPr>
      </w:pPr>
    </w:p>
    <w:p w14:paraId="1ADB8C46" w14:textId="77777777" w:rsidR="002E320F" w:rsidRDefault="002E320F" w:rsidP="00BC1B0E">
      <w:pPr>
        <w:spacing w:after="0" w:line="240" w:lineRule="auto"/>
        <w:rPr>
          <w:rFonts w:ascii="Candara" w:eastAsia="Times New Roman" w:hAnsi="Candara" w:cs="Arial"/>
          <w:b/>
          <w:color w:val="000000"/>
          <w:szCs w:val="20"/>
        </w:rPr>
      </w:pPr>
    </w:p>
    <w:p w14:paraId="7DDDBDDA" w14:textId="77777777" w:rsidR="00FB721C" w:rsidRDefault="00FB721C" w:rsidP="00BC1B0E">
      <w:pPr>
        <w:spacing w:after="0" w:line="240" w:lineRule="auto"/>
        <w:rPr>
          <w:rFonts w:ascii="Candara" w:eastAsia="Times New Roman" w:hAnsi="Candara" w:cs="Arial"/>
          <w:b/>
          <w:color w:val="000000"/>
          <w:szCs w:val="20"/>
        </w:rPr>
      </w:pPr>
    </w:p>
    <w:p w14:paraId="6622E0F9" w14:textId="77777777" w:rsidR="002E320F" w:rsidRDefault="002E320F" w:rsidP="00BC1B0E">
      <w:pPr>
        <w:spacing w:after="0" w:line="240" w:lineRule="auto"/>
        <w:rPr>
          <w:rFonts w:ascii="Candara" w:eastAsia="Times New Roman" w:hAnsi="Candara" w:cs="Arial"/>
          <w:b/>
          <w:color w:val="000000"/>
          <w:szCs w:val="20"/>
        </w:rPr>
        <w:sectPr w:rsidR="002E320F" w:rsidSect="002033AB">
          <w:headerReference w:type="default" r:id="rId10"/>
          <w:footerReference w:type="default" r:id="rId11"/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4A5BF9F6" w14:textId="3587DB92" w:rsidR="00FB721C" w:rsidRDefault="002E320F" w:rsidP="00BC1B0E">
      <w:pPr>
        <w:spacing w:after="0" w:line="240" w:lineRule="auto"/>
        <w:rPr>
          <w:rFonts w:ascii="Candara" w:eastAsia="Times New Roman" w:hAnsi="Candara" w:cs="Arial"/>
          <w:b/>
          <w:color w:val="000000"/>
          <w:szCs w:val="20"/>
        </w:rPr>
      </w:pPr>
      <w:r w:rsidRPr="008D2482">
        <w:rPr>
          <w:rFonts w:ascii="Candara" w:hAnsi="Candara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A535070" wp14:editId="49076EEC">
            <wp:simplePos x="0" y="0"/>
            <wp:positionH relativeFrom="column">
              <wp:posOffset>2546350</wp:posOffset>
            </wp:positionH>
            <wp:positionV relativeFrom="paragraph">
              <wp:posOffset>-865505</wp:posOffset>
            </wp:positionV>
            <wp:extent cx="3721100" cy="1700530"/>
            <wp:effectExtent l="0" t="0" r="0" b="0"/>
            <wp:wrapNone/>
            <wp:docPr id="5" name="Imagen 5" descr="Collectivus-logo-cent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lectivus-logo-centrad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CA30E6" w14:textId="69EEBCDF" w:rsidR="00FB721C" w:rsidRDefault="00FB721C" w:rsidP="00BC1B0E">
      <w:pPr>
        <w:spacing w:after="0" w:line="240" w:lineRule="auto"/>
        <w:rPr>
          <w:rFonts w:ascii="Candara" w:eastAsia="Times New Roman" w:hAnsi="Candara" w:cs="Arial"/>
          <w:b/>
          <w:color w:val="000000"/>
          <w:szCs w:val="20"/>
        </w:rPr>
      </w:pPr>
    </w:p>
    <w:p w14:paraId="2E8BA2E6" w14:textId="35BBACA9" w:rsidR="00D51227" w:rsidRPr="008D2482" w:rsidRDefault="00D51227" w:rsidP="00D51227">
      <w:pPr>
        <w:spacing w:before="240" w:after="0" w:line="240" w:lineRule="auto"/>
        <w:jc w:val="center"/>
        <w:rPr>
          <w:rFonts w:ascii="Candara" w:hAnsi="Candara" w:cs="Arial"/>
          <w:b/>
          <w:sz w:val="24"/>
          <w:szCs w:val="24"/>
        </w:rPr>
      </w:pPr>
      <w:r>
        <w:rPr>
          <w:rFonts w:ascii="Candara" w:hAnsi="Candara" w:cs="Arial"/>
          <w:b/>
          <w:sz w:val="24"/>
          <w:szCs w:val="24"/>
        </w:rPr>
        <w:t xml:space="preserve">               </w:t>
      </w:r>
      <w:r w:rsidRPr="008D2482">
        <w:rPr>
          <w:rFonts w:ascii="Candara" w:hAnsi="Candara" w:cs="Arial"/>
          <w:b/>
          <w:sz w:val="24"/>
          <w:szCs w:val="24"/>
        </w:rPr>
        <w:t>ISSN: 2382 - 4018</w:t>
      </w:r>
    </w:p>
    <w:p w14:paraId="594B55C0" w14:textId="410D253B" w:rsidR="00BE2F34" w:rsidRPr="008D2482" w:rsidRDefault="00BE2F34" w:rsidP="00BE2F34">
      <w:pPr>
        <w:spacing w:after="0" w:line="240" w:lineRule="auto"/>
        <w:rPr>
          <w:rFonts w:ascii="Candara" w:eastAsia="Times New Roman" w:hAnsi="Candara" w:cs="Arial"/>
          <w:b/>
          <w:color w:val="000000"/>
          <w:szCs w:val="20"/>
        </w:rPr>
      </w:pPr>
      <w:r>
        <w:rPr>
          <w:rFonts w:ascii="Candara" w:eastAsia="Times New Roman" w:hAnsi="Candara" w:cs="Arial"/>
          <w:b/>
          <w:color w:val="000000"/>
          <w:szCs w:val="20"/>
        </w:rPr>
        <w:t>PUBLICACIONES RECIENTES (DOS ÚLTIMOS AÑOS)</w:t>
      </w:r>
      <w:r w:rsidRPr="008D2482">
        <w:rPr>
          <w:rFonts w:ascii="Candara" w:eastAsia="Times New Roman" w:hAnsi="Candara" w:cs="Arial"/>
          <w:b/>
          <w:color w:val="000000"/>
          <w:szCs w:val="20"/>
        </w:rPr>
        <w:t>:</w:t>
      </w:r>
    </w:p>
    <w:p w14:paraId="13E2A209" w14:textId="77777777" w:rsidR="00BE2F34" w:rsidRDefault="00BE2F34" w:rsidP="00BC1B0E">
      <w:pPr>
        <w:spacing w:after="0" w:line="240" w:lineRule="auto"/>
        <w:rPr>
          <w:rFonts w:ascii="Candara" w:eastAsia="Times New Roman" w:hAnsi="Candara" w:cs="Arial"/>
          <w:b/>
          <w:color w:val="000000"/>
          <w:szCs w:val="20"/>
        </w:rPr>
      </w:pP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 w:themeFill="text2" w:themeFillTint="33"/>
        <w:tblLook w:val="01E0" w:firstRow="1" w:lastRow="1" w:firstColumn="1" w:lastColumn="1" w:noHBand="0" w:noVBand="0"/>
      </w:tblPr>
      <w:tblGrid>
        <w:gridCol w:w="2554"/>
        <w:gridCol w:w="2970"/>
        <w:gridCol w:w="7796"/>
      </w:tblGrid>
      <w:tr w:rsidR="00C00FA9" w:rsidRPr="008D2482" w14:paraId="2FCF5112" w14:textId="77777777" w:rsidTr="001C16CE">
        <w:tc>
          <w:tcPr>
            <w:tcW w:w="2554" w:type="dxa"/>
            <w:vMerge w:val="restart"/>
            <w:shd w:val="clear" w:color="auto" w:fill="F2F2F2" w:themeFill="background1" w:themeFillShade="F2"/>
            <w:vAlign w:val="center"/>
          </w:tcPr>
          <w:p w14:paraId="01F78AB3" w14:textId="1349F507" w:rsidR="00C00FA9" w:rsidRPr="008D2482" w:rsidRDefault="00C00FA9" w:rsidP="00C00FA9">
            <w:pPr>
              <w:spacing w:after="0" w:line="240" w:lineRule="auto"/>
              <w:jc w:val="center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b/>
                <w:color w:val="000000"/>
                <w:sz w:val="20"/>
                <w:szCs w:val="20"/>
              </w:rPr>
              <w:t>ARTÍCULO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1090A941" w14:textId="1DFA095D" w:rsidR="00C00FA9" w:rsidRPr="008D2482" w:rsidRDefault="00C00FA9" w:rsidP="001C16CE">
            <w:pPr>
              <w:spacing w:after="0" w:line="240" w:lineRule="auto"/>
              <w:ind w:left="708" w:hanging="708"/>
              <w:rPr>
                <w:rFonts w:ascii="Candara" w:eastAsia="Times New Roman" w:hAnsi="Candara" w:cs="Arial"/>
                <w:b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b/>
                <w:color w:val="000000"/>
                <w:sz w:val="20"/>
                <w:szCs w:val="20"/>
              </w:rPr>
              <w:t>Referencia bibliográfica (APA)</w:t>
            </w:r>
          </w:p>
        </w:tc>
        <w:tc>
          <w:tcPr>
            <w:tcW w:w="7796" w:type="dxa"/>
            <w:shd w:val="clear" w:color="auto" w:fill="FFFFFF" w:themeFill="background1"/>
          </w:tcPr>
          <w:p w14:paraId="18B9ED3F" w14:textId="54472C54" w:rsidR="00C00FA9" w:rsidRPr="008D2482" w:rsidRDefault="00C00FA9" w:rsidP="001C16CE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</w:tr>
      <w:tr w:rsidR="00C00FA9" w:rsidRPr="008D2482" w14:paraId="6B9314AB" w14:textId="77777777" w:rsidTr="001C16CE">
        <w:tc>
          <w:tcPr>
            <w:tcW w:w="2554" w:type="dxa"/>
            <w:vMerge/>
            <w:shd w:val="clear" w:color="auto" w:fill="F2F2F2" w:themeFill="background1" w:themeFillShade="F2"/>
            <w:vAlign w:val="center"/>
          </w:tcPr>
          <w:p w14:paraId="3F65E872" w14:textId="77777777" w:rsidR="00C00FA9" w:rsidRPr="008D2482" w:rsidRDefault="00C00FA9" w:rsidP="001C16CE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43932D23" w14:textId="497C7113" w:rsidR="00C00FA9" w:rsidRPr="008D2482" w:rsidRDefault="00C00FA9" w:rsidP="001C16CE">
            <w:pPr>
              <w:spacing w:after="0" w:line="240" w:lineRule="auto"/>
              <w:ind w:left="708" w:hanging="708"/>
              <w:jc w:val="both"/>
              <w:rPr>
                <w:rFonts w:ascii="Candara" w:eastAsia="Times New Roman" w:hAnsi="Candara" w:cs="Arial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  <w:t xml:space="preserve">Título del artículo  </w:t>
            </w:r>
          </w:p>
        </w:tc>
        <w:tc>
          <w:tcPr>
            <w:tcW w:w="7796" w:type="dxa"/>
            <w:shd w:val="clear" w:color="auto" w:fill="FFFFFF" w:themeFill="background1"/>
          </w:tcPr>
          <w:p w14:paraId="00377BC0" w14:textId="0D8FE456" w:rsidR="00C00FA9" w:rsidRPr="008D2482" w:rsidRDefault="00C00FA9" w:rsidP="001C16CE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</w:tr>
      <w:tr w:rsidR="00C00FA9" w:rsidRPr="008D2482" w14:paraId="1E01BDA4" w14:textId="77777777" w:rsidTr="001C16CE">
        <w:tc>
          <w:tcPr>
            <w:tcW w:w="2554" w:type="dxa"/>
            <w:vMerge/>
            <w:shd w:val="clear" w:color="auto" w:fill="F2F2F2" w:themeFill="background1" w:themeFillShade="F2"/>
            <w:vAlign w:val="center"/>
          </w:tcPr>
          <w:p w14:paraId="048CCC80" w14:textId="77777777" w:rsidR="00C00FA9" w:rsidRPr="008D2482" w:rsidRDefault="00C00FA9" w:rsidP="001C16CE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288E0D6A" w14:textId="50373EEB" w:rsidR="00C00FA9" w:rsidRPr="008D2482" w:rsidRDefault="00C00FA9" w:rsidP="001C16CE">
            <w:pPr>
              <w:spacing w:after="0" w:line="240" w:lineRule="auto"/>
              <w:ind w:left="708" w:hanging="708"/>
              <w:jc w:val="both"/>
              <w:rPr>
                <w:rFonts w:ascii="Candara" w:eastAsia="Times New Roman" w:hAnsi="Candara" w:cs="Arial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color w:val="000000"/>
                <w:sz w:val="20"/>
                <w:szCs w:val="20"/>
              </w:rPr>
              <w:t>Autor/es</w:t>
            </w:r>
          </w:p>
        </w:tc>
        <w:tc>
          <w:tcPr>
            <w:tcW w:w="7796" w:type="dxa"/>
            <w:shd w:val="clear" w:color="auto" w:fill="FFFFFF" w:themeFill="background1"/>
          </w:tcPr>
          <w:p w14:paraId="6CA556D9" w14:textId="72CBBC2F" w:rsidR="00C00FA9" w:rsidRPr="008D2482" w:rsidRDefault="00C00FA9" w:rsidP="001C16CE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</w:tr>
      <w:tr w:rsidR="00C00FA9" w:rsidRPr="008D2482" w14:paraId="38ECE5AE" w14:textId="77777777" w:rsidTr="001C16CE">
        <w:tc>
          <w:tcPr>
            <w:tcW w:w="2554" w:type="dxa"/>
            <w:vMerge/>
            <w:shd w:val="clear" w:color="auto" w:fill="F2F2F2" w:themeFill="background1" w:themeFillShade="F2"/>
            <w:vAlign w:val="center"/>
          </w:tcPr>
          <w:p w14:paraId="43D50B54" w14:textId="77777777" w:rsidR="00C00FA9" w:rsidRPr="008D2482" w:rsidRDefault="00C00FA9" w:rsidP="001C16CE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5F206BAE" w14:textId="1A231F66" w:rsidR="00C00FA9" w:rsidRPr="008D2482" w:rsidRDefault="00C00FA9" w:rsidP="001C16CE">
            <w:pPr>
              <w:spacing w:after="0" w:line="240" w:lineRule="auto"/>
              <w:ind w:left="708" w:hanging="708"/>
              <w:jc w:val="both"/>
              <w:rPr>
                <w:rFonts w:ascii="Candara" w:eastAsia="Times New Roman" w:hAnsi="Candara" w:cs="Arial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  <w:t>Nombre de la revista</w:t>
            </w:r>
          </w:p>
        </w:tc>
        <w:tc>
          <w:tcPr>
            <w:tcW w:w="7796" w:type="dxa"/>
            <w:shd w:val="clear" w:color="auto" w:fill="FFFFFF" w:themeFill="background1"/>
          </w:tcPr>
          <w:p w14:paraId="79CFEE10" w14:textId="6415246C" w:rsidR="00C00FA9" w:rsidRPr="008D2482" w:rsidRDefault="00C00FA9" w:rsidP="001C16CE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</w:tr>
      <w:tr w:rsidR="00C00FA9" w:rsidRPr="008D2482" w14:paraId="1FCBD04F" w14:textId="77777777" w:rsidTr="001C16CE">
        <w:tc>
          <w:tcPr>
            <w:tcW w:w="2554" w:type="dxa"/>
            <w:vMerge/>
            <w:shd w:val="clear" w:color="auto" w:fill="F2F2F2" w:themeFill="background1" w:themeFillShade="F2"/>
            <w:vAlign w:val="center"/>
          </w:tcPr>
          <w:p w14:paraId="73342670" w14:textId="77777777" w:rsidR="00C00FA9" w:rsidRPr="008D2482" w:rsidRDefault="00C00FA9" w:rsidP="001C16CE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32B39BE9" w14:textId="590BC4A6" w:rsidR="00C00FA9" w:rsidRPr="008D2482" w:rsidRDefault="00C00FA9" w:rsidP="001C16CE">
            <w:pPr>
              <w:spacing w:after="0" w:line="240" w:lineRule="auto"/>
              <w:ind w:left="708" w:hanging="708"/>
              <w:jc w:val="both"/>
              <w:rPr>
                <w:rFonts w:ascii="Candara" w:eastAsia="Times New Roman" w:hAnsi="Candara" w:cs="Arial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  <w:t>Volumen</w:t>
            </w:r>
          </w:p>
        </w:tc>
        <w:tc>
          <w:tcPr>
            <w:tcW w:w="7796" w:type="dxa"/>
            <w:shd w:val="clear" w:color="auto" w:fill="FFFFFF" w:themeFill="background1"/>
          </w:tcPr>
          <w:p w14:paraId="2F7111FC" w14:textId="087A5B43" w:rsidR="00C00FA9" w:rsidRPr="008D2482" w:rsidRDefault="00C00FA9" w:rsidP="001C16CE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</w:tr>
      <w:tr w:rsidR="00C00FA9" w:rsidRPr="008D2482" w14:paraId="65A4D4AC" w14:textId="77777777" w:rsidTr="001C16CE">
        <w:tc>
          <w:tcPr>
            <w:tcW w:w="2554" w:type="dxa"/>
            <w:vMerge/>
            <w:shd w:val="clear" w:color="auto" w:fill="F2F2F2" w:themeFill="background1" w:themeFillShade="F2"/>
          </w:tcPr>
          <w:p w14:paraId="69031F6B" w14:textId="77777777" w:rsidR="00C00FA9" w:rsidRPr="008D2482" w:rsidRDefault="00C00FA9" w:rsidP="001C16CE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37D938F8" w14:textId="5A82E91B" w:rsidR="00C00FA9" w:rsidRPr="008D2482" w:rsidRDefault="00C00FA9" w:rsidP="001C16CE">
            <w:pPr>
              <w:spacing w:after="0" w:line="240" w:lineRule="auto"/>
              <w:jc w:val="both"/>
              <w:rPr>
                <w:rFonts w:ascii="Candara" w:eastAsia="Times New Roman" w:hAnsi="Candara" w:cs="Arial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color w:val="000000"/>
                <w:sz w:val="20"/>
                <w:szCs w:val="20"/>
              </w:rPr>
              <w:t>Número</w:t>
            </w:r>
          </w:p>
        </w:tc>
        <w:tc>
          <w:tcPr>
            <w:tcW w:w="7796" w:type="dxa"/>
            <w:shd w:val="clear" w:color="auto" w:fill="FFFFFF" w:themeFill="background1"/>
          </w:tcPr>
          <w:p w14:paraId="236B478E" w14:textId="00305D96" w:rsidR="00C00FA9" w:rsidRPr="008D2482" w:rsidRDefault="00C00FA9" w:rsidP="001C16CE">
            <w:pPr>
              <w:spacing w:after="0" w:line="240" w:lineRule="auto"/>
              <w:jc w:val="both"/>
              <w:rPr>
                <w:rFonts w:ascii="Candara" w:eastAsia="Times New Roman" w:hAnsi="Candara" w:cs="Arial"/>
                <w:color w:val="000000"/>
                <w:sz w:val="20"/>
                <w:szCs w:val="20"/>
              </w:rPr>
            </w:pPr>
          </w:p>
        </w:tc>
      </w:tr>
      <w:tr w:rsidR="00C00FA9" w:rsidRPr="008D2482" w14:paraId="3E0E7EB7" w14:textId="77777777" w:rsidTr="001C16CE">
        <w:tc>
          <w:tcPr>
            <w:tcW w:w="2554" w:type="dxa"/>
            <w:vMerge/>
            <w:shd w:val="clear" w:color="auto" w:fill="F2F2F2" w:themeFill="background1" w:themeFillShade="F2"/>
          </w:tcPr>
          <w:p w14:paraId="7F7FAC43" w14:textId="77777777" w:rsidR="00C00FA9" w:rsidRPr="008D2482" w:rsidRDefault="00C00FA9" w:rsidP="001C16CE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6000881D" w14:textId="3C317EE9" w:rsidR="00C00FA9" w:rsidRPr="008D2482" w:rsidRDefault="00C00FA9" w:rsidP="001C16CE">
            <w:pPr>
              <w:spacing w:after="0" w:line="240" w:lineRule="auto"/>
              <w:jc w:val="both"/>
              <w:rPr>
                <w:rFonts w:ascii="Candara" w:eastAsia="Times New Roman" w:hAnsi="Candara" w:cs="Arial"/>
                <w:color w:val="000000"/>
                <w:sz w:val="20"/>
                <w:szCs w:val="20"/>
              </w:rPr>
            </w:pPr>
            <w:r w:rsidRPr="008D2482">
              <w:rPr>
                <w:rFonts w:ascii="Candara" w:eastAsia="Times New Roman" w:hAnsi="Candara" w:cs="Arial"/>
                <w:color w:val="000000"/>
                <w:sz w:val="20"/>
                <w:szCs w:val="20"/>
              </w:rPr>
              <w:t>Página inicial artículo</w:t>
            </w:r>
          </w:p>
        </w:tc>
        <w:tc>
          <w:tcPr>
            <w:tcW w:w="7796" w:type="dxa"/>
            <w:shd w:val="clear" w:color="auto" w:fill="FFFFFF" w:themeFill="background1"/>
          </w:tcPr>
          <w:p w14:paraId="0F72B175" w14:textId="3A17C01A" w:rsidR="00C00FA9" w:rsidRPr="008D2482" w:rsidRDefault="00C00FA9" w:rsidP="001C16CE">
            <w:pPr>
              <w:spacing w:after="0" w:line="240" w:lineRule="auto"/>
              <w:jc w:val="both"/>
              <w:rPr>
                <w:rFonts w:ascii="Candara" w:eastAsia="Times New Roman" w:hAnsi="Candara" w:cs="Arial"/>
                <w:color w:val="000000"/>
                <w:sz w:val="20"/>
                <w:szCs w:val="20"/>
              </w:rPr>
            </w:pPr>
          </w:p>
        </w:tc>
      </w:tr>
      <w:tr w:rsidR="00C00FA9" w:rsidRPr="008D2482" w14:paraId="3C1BDF10" w14:textId="77777777" w:rsidTr="001C16CE">
        <w:tc>
          <w:tcPr>
            <w:tcW w:w="2554" w:type="dxa"/>
            <w:vMerge/>
            <w:shd w:val="clear" w:color="auto" w:fill="F2F2F2" w:themeFill="background1" w:themeFillShade="F2"/>
          </w:tcPr>
          <w:p w14:paraId="4D200893" w14:textId="77777777" w:rsidR="00C00FA9" w:rsidRPr="008D2482" w:rsidRDefault="00C00FA9" w:rsidP="001C16CE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60F5BDED" w14:textId="0967D084" w:rsidR="00C00FA9" w:rsidRPr="008D2482" w:rsidRDefault="00C00FA9" w:rsidP="001C16CE">
            <w:pPr>
              <w:spacing w:after="0" w:line="240" w:lineRule="auto"/>
              <w:jc w:val="both"/>
              <w:rPr>
                <w:rFonts w:ascii="Candara" w:eastAsia="Times New Roman" w:hAnsi="Candara" w:cs="Arial"/>
                <w:color w:val="000000"/>
                <w:sz w:val="20"/>
                <w:szCs w:val="20"/>
              </w:rPr>
            </w:pPr>
            <w:r w:rsidRPr="008D2482">
              <w:rPr>
                <w:rFonts w:ascii="Candara" w:eastAsia="Times New Roman" w:hAnsi="Candara" w:cs="Arial"/>
                <w:color w:val="000000"/>
                <w:sz w:val="20"/>
                <w:szCs w:val="20"/>
              </w:rPr>
              <w:t>Página final artículo</w:t>
            </w:r>
          </w:p>
        </w:tc>
        <w:tc>
          <w:tcPr>
            <w:tcW w:w="7796" w:type="dxa"/>
            <w:shd w:val="clear" w:color="auto" w:fill="FFFFFF" w:themeFill="background1"/>
          </w:tcPr>
          <w:p w14:paraId="4E8414B9" w14:textId="5B587848" w:rsidR="00C00FA9" w:rsidRPr="008D2482" w:rsidRDefault="00C00FA9" w:rsidP="001C16CE">
            <w:pPr>
              <w:spacing w:after="0" w:line="240" w:lineRule="auto"/>
              <w:jc w:val="both"/>
              <w:rPr>
                <w:rFonts w:ascii="Candara" w:eastAsia="Times New Roman" w:hAnsi="Candara" w:cs="Arial"/>
                <w:color w:val="000000"/>
                <w:sz w:val="20"/>
                <w:szCs w:val="20"/>
              </w:rPr>
            </w:pPr>
          </w:p>
        </w:tc>
      </w:tr>
      <w:tr w:rsidR="00C00FA9" w:rsidRPr="008D2482" w14:paraId="334EB7FA" w14:textId="77777777" w:rsidTr="001C16CE">
        <w:tc>
          <w:tcPr>
            <w:tcW w:w="2554" w:type="dxa"/>
            <w:vMerge/>
            <w:shd w:val="clear" w:color="auto" w:fill="F2F2F2" w:themeFill="background1" w:themeFillShade="F2"/>
          </w:tcPr>
          <w:p w14:paraId="14494B32" w14:textId="77777777" w:rsidR="00C00FA9" w:rsidRPr="008D2482" w:rsidRDefault="00C00FA9" w:rsidP="00C00FA9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5AD68398" w14:textId="4F27BAF2" w:rsidR="00C00FA9" w:rsidRPr="008D2482" w:rsidRDefault="00C00FA9" w:rsidP="00C00FA9">
            <w:pPr>
              <w:spacing w:after="0" w:line="240" w:lineRule="auto"/>
              <w:jc w:val="both"/>
              <w:rPr>
                <w:rFonts w:ascii="Candara" w:eastAsia="Times New Roman" w:hAnsi="Candara" w:cs="Arial"/>
                <w:color w:val="000000"/>
                <w:sz w:val="20"/>
                <w:szCs w:val="20"/>
              </w:rPr>
            </w:pPr>
            <w:r w:rsidRPr="008D2482">
              <w:rPr>
                <w:rFonts w:ascii="Candara" w:eastAsia="Times New Roman" w:hAnsi="Candara" w:cs="Arial"/>
                <w:color w:val="000000"/>
                <w:sz w:val="20"/>
                <w:szCs w:val="20"/>
              </w:rPr>
              <w:t>Tipo</w:t>
            </w:r>
            <w:r>
              <w:rPr>
                <w:rFonts w:ascii="Candara" w:eastAsia="Times New Roman" w:hAnsi="Candara" w:cs="Arial"/>
                <w:color w:val="000000"/>
                <w:sz w:val="20"/>
                <w:szCs w:val="20"/>
              </w:rPr>
              <w:t>logía</w:t>
            </w:r>
            <w:r w:rsidRPr="008D2482">
              <w:rPr>
                <w:rFonts w:ascii="Candara" w:eastAsia="Times New Roman" w:hAnsi="Candara" w:cs="Arial"/>
                <w:color w:val="000000"/>
                <w:sz w:val="20"/>
                <w:szCs w:val="20"/>
              </w:rPr>
              <w:t xml:space="preserve"> de artículo (</w:t>
            </w:r>
            <w:r w:rsidR="007123DE">
              <w:rPr>
                <w:rFonts w:ascii="Candara" w:eastAsia="Times New Roman" w:hAnsi="Candara" w:cs="Arial"/>
                <w:color w:val="000000"/>
                <w:sz w:val="20"/>
                <w:szCs w:val="20"/>
              </w:rPr>
              <w:t>investigación</w:t>
            </w:r>
            <w:r w:rsidRPr="008D2482">
              <w:rPr>
                <w:rFonts w:ascii="Candara" w:eastAsia="Times New Roman" w:hAnsi="Candara" w:cs="Arial"/>
                <w:color w:val="000000"/>
                <w:sz w:val="20"/>
                <w:szCs w:val="20"/>
              </w:rPr>
              <w:t>, revisión, reflexión)</w:t>
            </w:r>
          </w:p>
        </w:tc>
        <w:tc>
          <w:tcPr>
            <w:tcW w:w="7796" w:type="dxa"/>
            <w:shd w:val="clear" w:color="auto" w:fill="FFFFFF" w:themeFill="background1"/>
          </w:tcPr>
          <w:p w14:paraId="72835487" w14:textId="5F48A4E0" w:rsidR="00C00FA9" w:rsidRPr="008D2482" w:rsidRDefault="00C00FA9" w:rsidP="00C00FA9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</w:tr>
      <w:tr w:rsidR="00C00FA9" w:rsidRPr="008D2482" w14:paraId="259D8F7D" w14:textId="77777777" w:rsidTr="001C16CE">
        <w:tc>
          <w:tcPr>
            <w:tcW w:w="2554" w:type="dxa"/>
            <w:vMerge/>
            <w:shd w:val="clear" w:color="auto" w:fill="F2F2F2" w:themeFill="background1" w:themeFillShade="F2"/>
          </w:tcPr>
          <w:p w14:paraId="6DF4D240" w14:textId="77777777" w:rsidR="00C00FA9" w:rsidRPr="008D2482" w:rsidRDefault="00C00FA9" w:rsidP="00C00FA9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6432D8AF" w14:textId="028B22F7" w:rsidR="00C00FA9" w:rsidRPr="008D2482" w:rsidRDefault="00C00FA9" w:rsidP="00C00FA9">
            <w:pPr>
              <w:spacing w:after="0" w:line="240" w:lineRule="auto"/>
              <w:jc w:val="both"/>
              <w:rPr>
                <w:rFonts w:ascii="Candara" w:eastAsia="Times New Roman" w:hAnsi="Candara" w:cs="Arial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  <w:t>Fecha de publicación</w:t>
            </w:r>
          </w:p>
        </w:tc>
        <w:tc>
          <w:tcPr>
            <w:tcW w:w="7796" w:type="dxa"/>
            <w:shd w:val="clear" w:color="auto" w:fill="FFFFFF" w:themeFill="background1"/>
          </w:tcPr>
          <w:p w14:paraId="0DAFA019" w14:textId="1CF322F9" w:rsidR="00C00FA9" w:rsidRPr="008D2482" w:rsidRDefault="00C00FA9" w:rsidP="00C00FA9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</w:tr>
      <w:tr w:rsidR="00C00FA9" w:rsidRPr="008D2482" w14:paraId="2D8E0051" w14:textId="77777777" w:rsidTr="001C16CE">
        <w:tc>
          <w:tcPr>
            <w:tcW w:w="2554" w:type="dxa"/>
            <w:vMerge/>
            <w:shd w:val="clear" w:color="auto" w:fill="F2F2F2" w:themeFill="background1" w:themeFillShade="F2"/>
          </w:tcPr>
          <w:p w14:paraId="28966EED" w14:textId="77777777" w:rsidR="00C00FA9" w:rsidRPr="008D2482" w:rsidRDefault="00C00FA9" w:rsidP="00C00FA9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2E2A3CA3" w14:textId="574CEB49" w:rsidR="00C00FA9" w:rsidRPr="008D2482" w:rsidRDefault="00C00FA9" w:rsidP="00C00FA9">
            <w:pPr>
              <w:spacing w:after="0" w:line="240" w:lineRule="auto"/>
              <w:jc w:val="both"/>
              <w:rPr>
                <w:rFonts w:ascii="Candara" w:eastAsia="Times New Roman" w:hAnsi="Candara" w:cs="Arial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  <w:t>DOI</w:t>
            </w:r>
          </w:p>
        </w:tc>
        <w:tc>
          <w:tcPr>
            <w:tcW w:w="7796" w:type="dxa"/>
            <w:shd w:val="clear" w:color="auto" w:fill="FFFFFF" w:themeFill="background1"/>
          </w:tcPr>
          <w:p w14:paraId="2564F815" w14:textId="7CA4C52C" w:rsidR="00C00FA9" w:rsidRPr="008D2482" w:rsidRDefault="00C00FA9" w:rsidP="00C00FA9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</w:tr>
      <w:tr w:rsidR="00C00FA9" w:rsidRPr="008D2482" w14:paraId="3E32DE62" w14:textId="77777777" w:rsidTr="001C16CE">
        <w:tc>
          <w:tcPr>
            <w:tcW w:w="2554" w:type="dxa"/>
            <w:vMerge/>
            <w:shd w:val="clear" w:color="auto" w:fill="F2F2F2" w:themeFill="background1" w:themeFillShade="F2"/>
          </w:tcPr>
          <w:p w14:paraId="02B58607" w14:textId="77777777" w:rsidR="00C00FA9" w:rsidRPr="008D2482" w:rsidRDefault="00C00FA9" w:rsidP="00C00FA9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08E36614" w14:textId="0CC158F4" w:rsidR="00C00FA9" w:rsidRDefault="00C00FA9" w:rsidP="00C00FA9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  <w:t>IS</w:t>
            </w:r>
            <w:r w:rsidR="007123DE"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  <w:t>S</w:t>
            </w:r>
            <w:r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796" w:type="dxa"/>
            <w:shd w:val="clear" w:color="auto" w:fill="FFFFFF" w:themeFill="background1"/>
          </w:tcPr>
          <w:p w14:paraId="16CFD534" w14:textId="77777777" w:rsidR="00C00FA9" w:rsidRPr="008D2482" w:rsidRDefault="00C00FA9" w:rsidP="00C00FA9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540F629B" w14:textId="30587ACC" w:rsidR="00BE2F34" w:rsidRDefault="00BE2F34" w:rsidP="00BC1B0E">
      <w:pPr>
        <w:spacing w:after="0" w:line="240" w:lineRule="auto"/>
        <w:rPr>
          <w:rFonts w:ascii="Candara" w:eastAsia="Times New Roman" w:hAnsi="Candara" w:cs="Arial"/>
          <w:b/>
          <w:color w:val="000000"/>
          <w:szCs w:val="20"/>
        </w:rPr>
      </w:pP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 w:themeFill="text2" w:themeFillTint="33"/>
        <w:tblLook w:val="01E0" w:firstRow="1" w:lastRow="1" w:firstColumn="1" w:lastColumn="1" w:noHBand="0" w:noVBand="0"/>
      </w:tblPr>
      <w:tblGrid>
        <w:gridCol w:w="2554"/>
        <w:gridCol w:w="2970"/>
        <w:gridCol w:w="7796"/>
      </w:tblGrid>
      <w:tr w:rsidR="00C00FA9" w:rsidRPr="008D2482" w14:paraId="1A90ABF6" w14:textId="77777777" w:rsidTr="00444005">
        <w:tc>
          <w:tcPr>
            <w:tcW w:w="2554" w:type="dxa"/>
            <w:vMerge w:val="restart"/>
            <w:shd w:val="clear" w:color="auto" w:fill="F2F2F2" w:themeFill="background1" w:themeFillShade="F2"/>
            <w:vAlign w:val="center"/>
          </w:tcPr>
          <w:p w14:paraId="35E20D4D" w14:textId="7C777351" w:rsidR="00C00FA9" w:rsidRPr="00C00FA9" w:rsidRDefault="00C00FA9" w:rsidP="00444005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color w:val="000000"/>
                <w:sz w:val="20"/>
                <w:szCs w:val="20"/>
              </w:rPr>
            </w:pPr>
            <w:r w:rsidRPr="00C00FA9">
              <w:rPr>
                <w:rFonts w:ascii="Candara" w:eastAsia="Times New Roman" w:hAnsi="Candara" w:cs="Arial"/>
                <w:b/>
                <w:color w:val="000000"/>
                <w:sz w:val="20"/>
                <w:szCs w:val="20"/>
              </w:rPr>
              <w:t>LIBRO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3C2509C8" w14:textId="77777777" w:rsidR="00C00FA9" w:rsidRPr="008D2482" w:rsidRDefault="00C00FA9" w:rsidP="00444005">
            <w:pPr>
              <w:spacing w:after="0" w:line="240" w:lineRule="auto"/>
              <w:ind w:left="708" w:hanging="708"/>
              <w:rPr>
                <w:rFonts w:ascii="Candara" w:eastAsia="Times New Roman" w:hAnsi="Candara" w:cs="Arial"/>
                <w:b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b/>
                <w:color w:val="000000"/>
                <w:sz w:val="20"/>
                <w:szCs w:val="20"/>
              </w:rPr>
              <w:t>Referencia bibliográfica (APA)</w:t>
            </w:r>
          </w:p>
        </w:tc>
        <w:tc>
          <w:tcPr>
            <w:tcW w:w="7796" w:type="dxa"/>
            <w:shd w:val="clear" w:color="auto" w:fill="FFFFFF" w:themeFill="background1"/>
          </w:tcPr>
          <w:p w14:paraId="73F50A15" w14:textId="77777777" w:rsidR="00C00FA9" w:rsidRPr="008D2482" w:rsidRDefault="00C00FA9" w:rsidP="00444005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</w:tr>
      <w:tr w:rsidR="00C00FA9" w:rsidRPr="008D2482" w14:paraId="4FA18187" w14:textId="77777777" w:rsidTr="00444005">
        <w:tc>
          <w:tcPr>
            <w:tcW w:w="2554" w:type="dxa"/>
            <w:vMerge/>
            <w:shd w:val="clear" w:color="auto" w:fill="F2F2F2" w:themeFill="background1" w:themeFillShade="F2"/>
            <w:vAlign w:val="center"/>
          </w:tcPr>
          <w:p w14:paraId="3B21B83C" w14:textId="77777777" w:rsidR="00C00FA9" w:rsidRPr="008D2482" w:rsidRDefault="00C00FA9" w:rsidP="00444005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17A5B4A9" w14:textId="7A9C2440" w:rsidR="00C00FA9" w:rsidRPr="008D2482" w:rsidRDefault="00C00FA9" w:rsidP="00444005">
            <w:pPr>
              <w:spacing w:after="0" w:line="240" w:lineRule="auto"/>
              <w:ind w:left="708" w:hanging="708"/>
              <w:jc w:val="both"/>
              <w:rPr>
                <w:rFonts w:ascii="Candara" w:eastAsia="Times New Roman" w:hAnsi="Candara" w:cs="Arial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  <w:t xml:space="preserve">Título del libro  </w:t>
            </w:r>
          </w:p>
        </w:tc>
        <w:tc>
          <w:tcPr>
            <w:tcW w:w="7796" w:type="dxa"/>
            <w:shd w:val="clear" w:color="auto" w:fill="FFFFFF" w:themeFill="background1"/>
          </w:tcPr>
          <w:p w14:paraId="4B106939" w14:textId="64377F19" w:rsidR="00C00FA9" w:rsidRPr="008D2482" w:rsidRDefault="00C00FA9" w:rsidP="00444005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</w:tr>
      <w:tr w:rsidR="00C00FA9" w:rsidRPr="008D2482" w14:paraId="73D30083" w14:textId="77777777" w:rsidTr="00444005">
        <w:tc>
          <w:tcPr>
            <w:tcW w:w="2554" w:type="dxa"/>
            <w:vMerge/>
            <w:shd w:val="clear" w:color="auto" w:fill="F2F2F2" w:themeFill="background1" w:themeFillShade="F2"/>
            <w:vAlign w:val="center"/>
          </w:tcPr>
          <w:p w14:paraId="01F2FF60" w14:textId="77777777" w:rsidR="00C00FA9" w:rsidRPr="008D2482" w:rsidRDefault="00C00FA9" w:rsidP="00444005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623BA57E" w14:textId="77777777" w:rsidR="00C00FA9" w:rsidRPr="008D2482" w:rsidRDefault="00C00FA9" w:rsidP="00444005">
            <w:pPr>
              <w:spacing w:after="0" w:line="240" w:lineRule="auto"/>
              <w:ind w:left="708" w:hanging="708"/>
              <w:jc w:val="both"/>
              <w:rPr>
                <w:rFonts w:ascii="Candara" w:eastAsia="Times New Roman" w:hAnsi="Candara" w:cs="Arial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color w:val="000000"/>
                <w:sz w:val="20"/>
                <w:szCs w:val="20"/>
              </w:rPr>
              <w:t>Autor/es</w:t>
            </w:r>
          </w:p>
        </w:tc>
        <w:tc>
          <w:tcPr>
            <w:tcW w:w="7796" w:type="dxa"/>
            <w:shd w:val="clear" w:color="auto" w:fill="FFFFFF" w:themeFill="background1"/>
          </w:tcPr>
          <w:p w14:paraId="2548C5A5" w14:textId="77777777" w:rsidR="00C00FA9" w:rsidRPr="008D2482" w:rsidRDefault="00C00FA9" w:rsidP="00444005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</w:tr>
      <w:tr w:rsidR="00C00FA9" w:rsidRPr="008D2482" w14:paraId="34F77EAA" w14:textId="77777777" w:rsidTr="00444005">
        <w:tc>
          <w:tcPr>
            <w:tcW w:w="2554" w:type="dxa"/>
            <w:vMerge/>
            <w:shd w:val="clear" w:color="auto" w:fill="F2F2F2" w:themeFill="background1" w:themeFillShade="F2"/>
            <w:vAlign w:val="center"/>
          </w:tcPr>
          <w:p w14:paraId="00C79CED" w14:textId="77777777" w:rsidR="00C00FA9" w:rsidRPr="008D2482" w:rsidRDefault="00C00FA9" w:rsidP="00444005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04DBE2FA" w14:textId="49819F45" w:rsidR="00C00FA9" w:rsidRPr="008D2482" w:rsidRDefault="00C00FA9" w:rsidP="00444005">
            <w:pPr>
              <w:spacing w:after="0" w:line="240" w:lineRule="auto"/>
              <w:ind w:left="708" w:hanging="708"/>
              <w:jc w:val="both"/>
              <w:rPr>
                <w:rFonts w:ascii="Candara" w:eastAsia="Times New Roman" w:hAnsi="Candara" w:cs="Arial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  <w:t>Ciudad</w:t>
            </w:r>
            <w:r w:rsidR="00251C0C"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  <w:t>/ país</w:t>
            </w:r>
          </w:p>
        </w:tc>
        <w:tc>
          <w:tcPr>
            <w:tcW w:w="7796" w:type="dxa"/>
            <w:shd w:val="clear" w:color="auto" w:fill="FFFFFF" w:themeFill="background1"/>
          </w:tcPr>
          <w:p w14:paraId="029F511D" w14:textId="77777777" w:rsidR="00C00FA9" w:rsidRPr="008D2482" w:rsidRDefault="00C00FA9" w:rsidP="00444005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</w:tr>
      <w:tr w:rsidR="00C00FA9" w:rsidRPr="008D2482" w14:paraId="6349293F" w14:textId="77777777" w:rsidTr="00444005">
        <w:tc>
          <w:tcPr>
            <w:tcW w:w="2554" w:type="dxa"/>
            <w:vMerge/>
            <w:shd w:val="clear" w:color="auto" w:fill="F2F2F2" w:themeFill="background1" w:themeFillShade="F2"/>
            <w:vAlign w:val="center"/>
          </w:tcPr>
          <w:p w14:paraId="15C31203" w14:textId="77777777" w:rsidR="00C00FA9" w:rsidRPr="008D2482" w:rsidRDefault="00C00FA9" w:rsidP="00444005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7796B25C" w14:textId="08B3A493" w:rsidR="00C00FA9" w:rsidRPr="008D2482" w:rsidRDefault="00C00FA9" w:rsidP="00444005">
            <w:pPr>
              <w:spacing w:after="0" w:line="240" w:lineRule="auto"/>
              <w:ind w:left="708" w:hanging="708"/>
              <w:jc w:val="both"/>
              <w:rPr>
                <w:rFonts w:ascii="Candara" w:eastAsia="Times New Roman" w:hAnsi="Candara" w:cs="Arial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  <w:t>Editorial</w:t>
            </w:r>
          </w:p>
        </w:tc>
        <w:tc>
          <w:tcPr>
            <w:tcW w:w="7796" w:type="dxa"/>
            <w:shd w:val="clear" w:color="auto" w:fill="FFFFFF" w:themeFill="background1"/>
          </w:tcPr>
          <w:p w14:paraId="6B45793E" w14:textId="77777777" w:rsidR="00C00FA9" w:rsidRPr="008D2482" w:rsidRDefault="00C00FA9" w:rsidP="00444005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</w:tr>
      <w:tr w:rsidR="00C00FA9" w:rsidRPr="008D2482" w14:paraId="707E1176" w14:textId="77777777" w:rsidTr="00444005">
        <w:tc>
          <w:tcPr>
            <w:tcW w:w="2554" w:type="dxa"/>
            <w:vMerge/>
            <w:shd w:val="clear" w:color="auto" w:fill="F2F2F2" w:themeFill="background1" w:themeFillShade="F2"/>
          </w:tcPr>
          <w:p w14:paraId="5F3081A1" w14:textId="77777777" w:rsidR="00C00FA9" w:rsidRPr="008D2482" w:rsidRDefault="00C00FA9" w:rsidP="00444005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62E9ED81" w14:textId="66FB701D" w:rsidR="00C00FA9" w:rsidRPr="008D2482" w:rsidRDefault="00C00FA9" w:rsidP="00444005">
            <w:pPr>
              <w:spacing w:after="0" w:line="240" w:lineRule="auto"/>
              <w:jc w:val="both"/>
              <w:rPr>
                <w:rFonts w:ascii="Candara" w:eastAsia="Times New Roman" w:hAnsi="Candara" w:cs="Arial"/>
                <w:color w:val="000000"/>
                <w:sz w:val="20"/>
                <w:szCs w:val="20"/>
              </w:rPr>
            </w:pPr>
            <w:r w:rsidRPr="008D2482">
              <w:rPr>
                <w:rFonts w:ascii="Candara" w:eastAsia="Times New Roman" w:hAnsi="Candara" w:cs="Arial"/>
                <w:color w:val="000000"/>
                <w:sz w:val="20"/>
                <w:szCs w:val="20"/>
              </w:rPr>
              <w:t>Tipo</w:t>
            </w:r>
            <w:r>
              <w:rPr>
                <w:rFonts w:ascii="Candara" w:eastAsia="Times New Roman" w:hAnsi="Candara" w:cs="Arial"/>
                <w:color w:val="000000"/>
                <w:sz w:val="20"/>
                <w:szCs w:val="20"/>
              </w:rPr>
              <w:t>logía</w:t>
            </w:r>
            <w:r w:rsidRPr="008D2482">
              <w:rPr>
                <w:rFonts w:ascii="Candara" w:eastAsia="Times New Roman" w:hAnsi="Candara" w:cs="Arial"/>
                <w:color w:val="000000"/>
                <w:sz w:val="20"/>
                <w:szCs w:val="20"/>
              </w:rPr>
              <w:t xml:space="preserve"> de</w:t>
            </w:r>
            <w:r w:rsidR="007123DE">
              <w:rPr>
                <w:rFonts w:ascii="Candara" w:eastAsia="Times New Roman" w:hAnsi="Candara" w:cs="Arial"/>
                <w:color w:val="000000"/>
                <w:sz w:val="20"/>
                <w:szCs w:val="20"/>
              </w:rPr>
              <w:t>l libro</w:t>
            </w:r>
            <w:r w:rsidRPr="008D2482">
              <w:rPr>
                <w:rFonts w:ascii="Candara" w:eastAsia="Times New Roman" w:hAnsi="Candara" w:cs="Arial"/>
                <w:color w:val="000000"/>
                <w:sz w:val="20"/>
                <w:szCs w:val="20"/>
              </w:rPr>
              <w:t xml:space="preserve">  (</w:t>
            </w:r>
            <w:r w:rsidR="007123DE">
              <w:rPr>
                <w:rFonts w:ascii="Candara" w:eastAsia="Times New Roman" w:hAnsi="Candara" w:cs="Arial"/>
                <w:color w:val="000000"/>
                <w:sz w:val="20"/>
                <w:szCs w:val="20"/>
              </w:rPr>
              <w:t>investigación</w:t>
            </w:r>
            <w:r w:rsidRPr="008D2482">
              <w:rPr>
                <w:rFonts w:ascii="Candara" w:eastAsia="Times New Roman" w:hAnsi="Candara" w:cs="Arial"/>
                <w:color w:val="000000"/>
                <w:sz w:val="20"/>
                <w:szCs w:val="20"/>
              </w:rPr>
              <w:t>,</w:t>
            </w:r>
            <w:r w:rsidR="007123DE">
              <w:rPr>
                <w:rFonts w:ascii="Candara" w:eastAsia="Times New Roman" w:hAnsi="Candara" w:cs="Arial"/>
                <w:color w:val="000000"/>
                <w:sz w:val="20"/>
                <w:szCs w:val="20"/>
              </w:rPr>
              <w:t xml:space="preserve"> académico, ensayo, traducción, impreso universitario</w:t>
            </w:r>
            <w:r w:rsidRPr="008D2482">
              <w:rPr>
                <w:rFonts w:ascii="Candara" w:eastAsia="Times New Roman" w:hAnsi="Candar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FFFFFF" w:themeFill="background1"/>
          </w:tcPr>
          <w:p w14:paraId="43495CE8" w14:textId="77777777" w:rsidR="00C00FA9" w:rsidRPr="008D2482" w:rsidRDefault="00C00FA9" w:rsidP="00444005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</w:tr>
      <w:tr w:rsidR="00C00FA9" w:rsidRPr="008D2482" w14:paraId="723F7D2A" w14:textId="77777777" w:rsidTr="00444005">
        <w:tc>
          <w:tcPr>
            <w:tcW w:w="2554" w:type="dxa"/>
            <w:vMerge/>
            <w:shd w:val="clear" w:color="auto" w:fill="F2F2F2" w:themeFill="background1" w:themeFillShade="F2"/>
          </w:tcPr>
          <w:p w14:paraId="2F70CC43" w14:textId="77777777" w:rsidR="00C00FA9" w:rsidRPr="008D2482" w:rsidRDefault="00C00FA9" w:rsidP="00444005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1558EB80" w14:textId="77777777" w:rsidR="00C00FA9" w:rsidRPr="008D2482" w:rsidRDefault="00C00FA9" w:rsidP="00444005">
            <w:pPr>
              <w:spacing w:after="0" w:line="240" w:lineRule="auto"/>
              <w:jc w:val="both"/>
              <w:rPr>
                <w:rFonts w:ascii="Candara" w:eastAsia="Times New Roman" w:hAnsi="Candara" w:cs="Arial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  <w:t>Fecha de publicación</w:t>
            </w:r>
          </w:p>
        </w:tc>
        <w:tc>
          <w:tcPr>
            <w:tcW w:w="7796" w:type="dxa"/>
            <w:shd w:val="clear" w:color="auto" w:fill="FFFFFF" w:themeFill="background1"/>
          </w:tcPr>
          <w:p w14:paraId="0F4F5A14" w14:textId="77777777" w:rsidR="00C00FA9" w:rsidRPr="008D2482" w:rsidRDefault="00C00FA9" w:rsidP="00444005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</w:tr>
      <w:tr w:rsidR="00940FE0" w:rsidRPr="008D2482" w14:paraId="4B146E36" w14:textId="77777777" w:rsidTr="00444005">
        <w:tc>
          <w:tcPr>
            <w:tcW w:w="2554" w:type="dxa"/>
            <w:vMerge/>
            <w:shd w:val="clear" w:color="auto" w:fill="F2F2F2" w:themeFill="background1" w:themeFillShade="F2"/>
          </w:tcPr>
          <w:p w14:paraId="44F6D30A" w14:textId="77777777" w:rsidR="00940FE0" w:rsidRPr="008D2482" w:rsidRDefault="00940FE0" w:rsidP="00444005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4C0B0EA2" w14:textId="0AB78D56" w:rsidR="00940FE0" w:rsidRDefault="00940FE0" w:rsidP="00444005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  <w:t>Dirección electrónica</w:t>
            </w:r>
          </w:p>
        </w:tc>
        <w:tc>
          <w:tcPr>
            <w:tcW w:w="7796" w:type="dxa"/>
            <w:shd w:val="clear" w:color="auto" w:fill="FFFFFF" w:themeFill="background1"/>
          </w:tcPr>
          <w:p w14:paraId="5F3D3B2F" w14:textId="77777777" w:rsidR="00940FE0" w:rsidRPr="008D2482" w:rsidRDefault="00940FE0" w:rsidP="00444005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</w:tr>
      <w:tr w:rsidR="00C00FA9" w:rsidRPr="008D2482" w14:paraId="1F30421C" w14:textId="77777777" w:rsidTr="00444005">
        <w:tc>
          <w:tcPr>
            <w:tcW w:w="2554" w:type="dxa"/>
            <w:vMerge/>
            <w:shd w:val="clear" w:color="auto" w:fill="F2F2F2" w:themeFill="background1" w:themeFillShade="F2"/>
          </w:tcPr>
          <w:p w14:paraId="08B1B48A" w14:textId="77777777" w:rsidR="00C00FA9" w:rsidRPr="008D2482" w:rsidRDefault="00C00FA9" w:rsidP="00444005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2467C469" w14:textId="0BBDDCEB" w:rsidR="00C00FA9" w:rsidRPr="008D2482" w:rsidRDefault="00C00FA9" w:rsidP="00444005">
            <w:pPr>
              <w:spacing w:after="0" w:line="240" w:lineRule="auto"/>
              <w:jc w:val="both"/>
              <w:rPr>
                <w:rFonts w:ascii="Candara" w:eastAsia="Times New Roman" w:hAnsi="Candara" w:cs="Arial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color w:val="000000"/>
                <w:sz w:val="20"/>
                <w:szCs w:val="20"/>
              </w:rPr>
              <w:t>ISBN</w:t>
            </w:r>
          </w:p>
        </w:tc>
        <w:tc>
          <w:tcPr>
            <w:tcW w:w="7796" w:type="dxa"/>
            <w:shd w:val="clear" w:color="auto" w:fill="FFFFFF" w:themeFill="background1"/>
          </w:tcPr>
          <w:p w14:paraId="3BE6C56A" w14:textId="11D25EF3" w:rsidR="00C00FA9" w:rsidRPr="008D2482" w:rsidRDefault="00C00FA9" w:rsidP="00444005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741ACEB5" w14:textId="23FFB0D9" w:rsidR="002E320F" w:rsidRDefault="002E320F" w:rsidP="002E320F">
      <w:pPr>
        <w:spacing w:after="0" w:line="240" w:lineRule="auto"/>
        <w:jc w:val="center"/>
        <w:rPr>
          <w:rFonts w:ascii="Candara" w:eastAsia="Times New Roman" w:hAnsi="Candara" w:cs="Arial"/>
          <w:b/>
          <w:color w:val="000000"/>
          <w:szCs w:val="20"/>
        </w:rPr>
        <w:sectPr w:rsidR="002E320F" w:rsidSect="002033AB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40C7E4BA" w14:textId="66AF74A5" w:rsidR="007123DE" w:rsidRDefault="002E320F" w:rsidP="002E320F">
      <w:pPr>
        <w:spacing w:after="0" w:line="240" w:lineRule="auto"/>
        <w:jc w:val="center"/>
        <w:rPr>
          <w:rFonts w:ascii="Candara" w:eastAsia="Times New Roman" w:hAnsi="Candara" w:cs="Arial"/>
          <w:b/>
          <w:color w:val="000000"/>
          <w:szCs w:val="20"/>
        </w:rPr>
      </w:pPr>
      <w:r w:rsidRPr="008D2482">
        <w:rPr>
          <w:rFonts w:ascii="Candara" w:hAnsi="Candara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1E63BB2" wp14:editId="6CA58003">
            <wp:simplePos x="0" y="0"/>
            <wp:positionH relativeFrom="column">
              <wp:posOffset>2533650</wp:posOffset>
            </wp:positionH>
            <wp:positionV relativeFrom="paragraph">
              <wp:posOffset>-882650</wp:posOffset>
            </wp:positionV>
            <wp:extent cx="3721100" cy="1701074"/>
            <wp:effectExtent l="0" t="0" r="0" b="0"/>
            <wp:wrapNone/>
            <wp:docPr id="6" name="Imagen 6" descr="Collectivus-logo-cent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lectivus-logo-centrad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170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C1590" w14:textId="5AB3F1C7" w:rsidR="007123DE" w:rsidRDefault="007123DE" w:rsidP="00BC1B0E">
      <w:pPr>
        <w:spacing w:after="0" w:line="240" w:lineRule="auto"/>
        <w:rPr>
          <w:rFonts w:ascii="Candara" w:eastAsia="Times New Roman" w:hAnsi="Candara" w:cs="Arial"/>
          <w:b/>
          <w:color w:val="000000"/>
          <w:szCs w:val="20"/>
        </w:rPr>
      </w:pPr>
    </w:p>
    <w:p w14:paraId="618AC99D" w14:textId="76D154A4" w:rsidR="00D51227" w:rsidRPr="008D2482" w:rsidRDefault="00D51227" w:rsidP="00D51227">
      <w:pPr>
        <w:spacing w:before="240" w:after="0" w:line="240" w:lineRule="auto"/>
        <w:jc w:val="center"/>
        <w:rPr>
          <w:rFonts w:ascii="Candara" w:hAnsi="Candara" w:cs="Arial"/>
          <w:b/>
          <w:sz w:val="24"/>
          <w:szCs w:val="24"/>
        </w:rPr>
      </w:pPr>
      <w:r>
        <w:rPr>
          <w:rFonts w:ascii="Candara" w:hAnsi="Candara" w:cs="Arial"/>
          <w:b/>
          <w:sz w:val="24"/>
          <w:szCs w:val="24"/>
        </w:rPr>
        <w:t xml:space="preserve">               </w:t>
      </w:r>
      <w:r w:rsidRPr="008D2482">
        <w:rPr>
          <w:rFonts w:ascii="Candara" w:hAnsi="Candara" w:cs="Arial"/>
          <w:b/>
          <w:sz w:val="24"/>
          <w:szCs w:val="24"/>
        </w:rPr>
        <w:t>ISSN: 2382 - 4018</w:t>
      </w:r>
    </w:p>
    <w:p w14:paraId="177AEAB4" w14:textId="77777777" w:rsidR="00D51227" w:rsidRDefault="00D51227" w:rsidP="00D51227">
      <w:pPr>
        <w:spacing w:after="0" w:line="240" w:lineRule="auto"/>
        <w:jc w:val="center"/>
        <w:rPr>
          <w:rFonts w:ascii="Candara" w:eastAsia="Times New Roman" w:hAnsi="Candara" w:cs="Arial"/>
          <w:b/>
          <w:color w:val="000000"/>
          <w:szCs w:val="20"/>
        </w:rPr>
      </w:pP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 w:themeFill="text2" w:themeFillTint="33"/>
        <w:tblLook w:val="01E0" w:firstRow="1" w:lastRow="1" w:firstColumn="1" w:lastColumn="1" w:noHBand="0" w:noVBand="0"/>
      </w:tblPr>
      <w:tblGrid>
        <w:gridCol w:w="2031"/>
        <w:gridCol w:w="2869"/>
        <w:gridCol w:w="8420"/>
      </w:tblGrid>
      <w:tr w:rsidR="000E6C11" w:rsidRPr="008D2482" w14:paraId="6DAF4730" w14:textId="77777777" w:rsidTr="00251C0C">
        <w:tc>
          <w:tcPr>
            <w:tcW w:w="2031" w:type="dxa"/>
            <w:vMerge w:val="restart"/>
            <w:shd w:val="clear" w:color="auto" w:fill="F2F2F2" w:themeFill="background1" w:themeFillShade="F2"/>
            <w:vAlign w:val="center"/>
          </w:tcPr>
          <w:p w14:paraId="447D282D" w14:textId="7000DBEF" w:rsidR="007123DE" w:rsidRPr="00C00FA9" w:rsidRDefault="007123DE" w:rsidP="00444005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b/>
                <w:color w:val="000000"/>
                <w:sz w:val="20"/>
                <w:szCs w:val="20"/>
              </w:rPr>
              <w:t>CAPÍTULO DE LIBRO</w:t>
            </w:r>
          </w:p>
        </w:tc>
        <w:tc>
          <w:tcPr>
            <w:tcW w:w="2869" w:type="dxa"/>
            <w:shd w:val="clear" w:color="auto" w:fill="F2F2F2" w:themeFill="background1" w:themeFillShade="F2"/>
          </w:tcPr>
          <w:p w14:paraId="107B27FC" w14:textId="77777777" w:rsidR="007123DE" w:rsidRPr="008D2482" w:rsidRDefault="007123DE" w:rsidP="00444005">
            <w:pPr>
              <w:spacing w:after="0" w:line="240" w:lineRule="auto"/>
              <w:ind w:left="708" w:hanging="708"/>
              <w:rPr>
                <w:rFonts w:ascii="Candara" w:eastAsia="Times New Roman" w:hAnsi="Candara" w:cs="Arial"/>
                <w:b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b/>
                <w:color w:val="000000"/>
                <w:sz w:val="20"/>
                <w:szCs w:val="20"/>
              </w:rPr>
              <w:t>Referencia bibliográfica (APA)</w:t>
            </w:r>
          </w:p>
        </w:tc>
        <w:tc>
          <w:tcPr>
            <w:tcW w:w="8420" w:type="dxa"/>
            <w:shd w:val="clear" w:color="auto" w:fill="FFFFFF" w:themeFill="background1"/>
          </w:tcPr>
          <w:p w14:paraId="5FB995A8" w14:textId="77777777" w:rsidR="007123DE" w:rsidRPr="008D2482" w:rsidRDefault="007123DE" w:rsidP="00444005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</w:tr>
      <w:tr w:rsidR="000E6C11" w:rsidRPr="008D2482" w14:paraId="4B611CF1" w14:textId="77777777" w:rsidTr="00251C0C">
        <w:tc>
          <w:tcPr>
            <w:tcW w:w="2031" w:type="dxa"/>
            <w:vMerge/>
            <w:shd w:val="clear" w:color="auto" w:fill="F2F2F2" w:themeFill="background1" w:themeFillShade="F2"/>
            <w:vAlign w:val="center"/>
          </w:tcPr>
          <w:p w14:paraId="784AF19F" w14:textId="77777777" w:rsidR="007123DE" w:rsidRPr="008D2482" w:rsidRDefault="007123DE" w:rsidP="00444005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F2F2F2" w:themeFill="background1" w:themeFillShade="F2"/>
          </w:tcPr>
          <w:p w14:paraId="6E246442" w14:textId="79762B15" w:rsidR="007123DE" w:rsidRPr="008D2482" w:rsidRDefault="007123DE" w:rsidP="00444005">
            <w:pPr>
              <w:spacing w:after="0" w:line="240" w:lineRule="auto"/>
              <w:ind w:left="708" w:hanging="708"/>
              <w:jc w:val="both"/>
              <w:rPr>
                <w:rFonts w:ascii="Candara" w:eastAsia="Times New Roman" w:hAnsi="Candara" w:cs="Arial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  <w:t xml:space="preserve">Título del capítulo libro  </w:t>
            </w:r>
          </w:p>
        </w:tc>
        <w:tc>
          <w:tcPr>
            <w:tcW w:w="8420" w:type="dxa"/>
            <w:shd w:val="clear" w:color="auto" w:fill="FFFFFF" w:themeFill="background1"/>
          </w:tcPr>
          <w:p w14:paraId="05272FCA" w14:textId="77777777" w:rsidR="007123DE" w:rsidRPr="008D2482" w:rsidRDefault="007123DE" w:rsidP="00444005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</w:tr>
      <w:tr w:rsidR="000E6C11" w:rsidRPr="008D2482" w14:paraId="0A420BF1" w14:textId="77777777" w:rsidTr="00251C0C">
        <w:tc>
          <w:tcPr>
            <w:tcW w:w="2031" w:type="dxa"/>
            <w:vMerge/>
            <w:shd w:val="clear" w:color="auto" w:fill="F2F2F2" w:themeFill="background1" w:themeFillShade="F2"/>
            <w:vAlign w:val="center"/>
          </w:tcPr>
          <w:p w14:paraId="71DFE291" w14:textId="77777777" w:rsidR="003244A2" w:rsidRPr="008D2482" w:rsidRDefault="003244A2" w:rsidP="003244A2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F2F2F2" w:themeFill="background1" w:themeFillShade="F2"/>
          </w:tcPr>
          <w:p w14:paraId="3503D568" w14:textId="0B4E0868" w:rsidR="003244A2" w:rsidRDefault="003244A2" w:rsidP="003244A2">
            <w:pPr>
              <w:spacing w:after="0" w:line="240" w:lineRule="auto"/>
              <w:ind w:left="708" w:hanging="708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color w:val="000000"/>
                <w:sz w:val="20"/>
                <w:szCs w:val="20"/>
              </w:rPr>
              <w:t xml:space="preserve">Autor/es </w:t>
            </w:r>
          </w:p>
        </w:tc>
        <w:tc>
          <w:tcPr>
            <w:tcW w:w="8420" w:type="dxa"/>
            <w:shd w:val="clear" w:color="auto" w:fill="FFFFFF" w:themeFill="background1"/>
          </w:tcPr>
          <w:p w14:paraId="6F1EC395" w14:textId="77777777" w:rsidR="003244A2" w:rsidRPr="008D2482" w:rsidRDefault="003244A2" w:rsidP="003244A2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</w:tr>
      <w:tr w:rsidR="000E6C11" w:rsidRPr="008D2482" w14:paraId="27145171" w14:textId="77777777" w:rsidTr="00251C0C">
        <w:tc>
          <w:tcPr>
            <w:tcW w:w="2031" w:type="dxa"/>
            <w:vMerge/>
            <w:shd w:val="clear" w:color="auto" w:fill="F2F2F2" w:themeFill="background1" w:themeFillShade="F2"/>
            <w:vAlign w:val="center"/>
          </w:tcPr>
          <w:p w14:paraId="67A02B1B" w14:textId="77777777" w:rsidR="003244A2" w:rsidRPr="008D2482" w:rsidRDefault="003244A2" w:rsidP="003244A2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F2F2F2" w:themeFill="background1" w:themeFillShade="F2"/>
          </w:tcPr>
          <w:p w14:paraId="06A297AF" w14:textId="71EBCE58" w:rsidR="003244A2" w:rsidRPr="008D2482" w:rsidRDefault="003244A2" w:rsidP="003244A2">
            <w:pPr>
              <w:spacing w:after="0" w:line="240" w:lineRule="auto"/>
              <w:ind w:left="708" w:hanging="708"/>
              <w:jc w:val="both"/>
              <w:rPr>
                <w:rFonts w:ascii="Candara" w:eastAsia="Times New Roman" w:hAnsi="Candara" w:cs="Arial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  <w:t xml:space="preserve">Título de libro  </w:t>
            </w:r>
          </w:p>
        </w:tc>
        <w:tc>
          <w:tcPr>
            <w:tcW w:w="8420" w:type="dxa"/>
            <w:shd w:val="clear" w:color="auto" w:fill="FFFFFF" w:themeFill="background1"/>
          </w:tcPr>
          <w:p w14:paraId="26A1C521" w14:textId="580717CD" w:rsidR="003244A2" w:rsidRPr="008D2482" w:rsidRDefault="003244A2" w:rsidP="003244A2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</w:tr>
      <w:tr w:rsidR="000E6C11" w:rsidRPr="008D2482" w14:paraId="4B618178" w14:textId="77777777" w:rsidTr="00251C0C">
        <w:tc>
          <w:tcPr>
            <w:tcW w:w="2031" w:type="dxa"/>
            <w:vMerge/>
            <w:shd w:val="clear" w:color="auto" w:fill="F2F2F2" w:themeFill="background1" w:themeFillShade="F2"/>
          </w:tcPr>
          <w:p w14:paraId="42F5CB14" w14:textId="77777777" w:rsidR="003244A2" w:rsidRPr="008D2482" w:rsidRDefault="003244A2" w:rsidP="003244A2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F2F2F2" w:themeFill="background1" w:themeFillShade="F2"/>
          </w:tcPr>
          <w:p w14:paraId="6A7CA42A" w14:textId="704BEDF2" w:rsidR="003244A2" w:rsidRPr="008D2482" w:rsidRDefault="00251C0C" w:rsidP="003244A2">
            <w:pPr>
              <w:spacing w:after="0" w:line="240" w:lineRule="auto"/>
              <w:jc w:val="both"/>
              <w:rPr>
                <w:rFonts w:ascii="Candara" w:eastAsia="Times New Roman" w:hAnsi="Candara" w:cs="Arial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color w:val="000000"/>
                <w:sz w:val="20"/>
                <w:szCs w:val="20"/>
              </w:rPr>
              <w:t>Nombres y apellidos                              e</w:t>
            </w:r>
            <w:r w:rsidR="003244A2">
              <w:rPr>
                <w:rFonts w:ascii="Candara" w:eastAsia="Times New Roman" w:hAnsi="Candara" w:cs="Arial"/>
                <w:color w:val="000000"/>
                <w:sz w:val="20"/>
                <w:szCs w:val="20"/>
              </w:rPr>
              <w:t>ditor</w:t>
            </w:r>
          </w:p>
        </w:tc>
        <w:tc>
          <w:tcPr>
            <w:tcW w:w="8420" w:type="dxa"/>
            <w:shd w:val="clear" w:color="auto" w:fill="FFFFFF" w:themeFill="background1"/>
          </w:tcPr>
          <w:p w14:paraId="4AB2E0A9" w14:textId="77777777" w:rsidR="003244A2" w:rsidRPr="008D2482" w:rsidRDefault="003244A2" w:rsidP="003244A2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</w:tr>
      <w:tr w:rsidR="000E6C11" w:rsidRPr="008D2482" w14:paraId="3C9DBA45" w14:textId="77777777" w:rsidTr="00251C0C">
        <w:tc>
          <w:tcPr>
            <w:tcW w:w="2031" w:type="dxa"/>
            <w:vMerge/>
            <w:shd w:val="clear" w:color="auto" w:fill="F2F2F2" w:themeFill="background1" w:themeFillShade="F2"/>
          </w:tcPr>
          <w:p w14:paraId="00FD76A8" w14:textId="77777777" w:rsidR="003244A2" w:rsidRPr="008D2482" w:rsidRDefault="003244A2" w:rsidP="003244A2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F2F2F2" w:themeFill="background1" w:themeFillShade="F2"/>
          </w:tcPr>
          <w:p w14:paraId="16BDB24C" w14:textId="41956749" w:rsidR="003244A2" w:rsidRDefault="00251C0C" w:rsidP="003244A2">
            <w:pPr>
              <w:spacing w:after="0" w:line="240" w:lineRule="auto"/>
              <w:jc w:val="both"/>
              <w:rPr>
                <w:rFonts w:ascii="Candara" w:eastAsia="Times New Roman" w:hAnsi="Candara" w:cs="Arial"/>
                <w:color w:val="000000"/>
                <w:sz w:val="20"/>
                <w:szCs w:val="20"/>
              </w:rPr>
            </w:pPr>
            <w:r w:rsidRPr="008D2482">
              <w:rPr>
                <w:rFonts w:ascii="Candara" w:eastAsia="Times New Roman" w:hAnsi="Candara" w:cs="Arial"/>
                <w:color w:val="000000"/>
                <w:sz w:val="20"/>
                <w:szCs w:val="20"/>
              </w:rPr>
              <w:t xml:space="preserve">Página inicial </w:t>
            </w:r>
            <w:r>
              <w:rPr>
                <w:rFonts w:ascii="Candara" w:eastAsia="Times New Roman" w:hAnsi="Candara" w:cs="Arial"/>
                <w:color w:val="000000"/>
                <w:sz w:val="20"/>
                <w:szCs w:val="20"/>
              </w:rPr>
              <w:t>capítulo de libro</w:t>
            </w:r>
          </w:p>
        </w:tc>
        <w:tc>
          <w:tcPr>
            <w:tcW w:w="8420" w:type="dxa"/>
            <w:shd w:val="clear" w:color="auto" w:fill="FFFFFF" w:themeFill="background1"/>
          </w:tcPr>
          <w:p w14:paraId="066DC7FC" w14:textId="77777777" w:rsidR="003244A2" w:rsidRPr="008D2482" w:rsidRDefault="003244A2" w:rsidP="003244A2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</w:tr>
      <w:tr w:rsidR="00251C0C" w:rsidRPr="008D2482" w14:paraId="3C275182" w14:textId="77777777" w:rsidTr="00251C0C">
        <w:tc>
          <w:tcPr>
            <w:tcW w:w="2031" w:type="dxa"/>
            <w:vMerge/>
            <w:shd w:val="clear" w:color="auto" w:fill="F2F2F2" w:themeFill="background1" w:themeFillShade="F2"/>
          </w:tcPr>
          <w:p w14:paraId="01D5887C" w14:textId="77777777" w:rsidR="00251C0C" w:rsidRPr="008D2482" w:rsidRDefault="00251C0C" w:rsidP="00251C0C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F2F2F2" w:themeFill="background1" w:themeFillShade="F2"/>
          </w:tcPr>
          <w:p w14:paraId="77E1AAC0" w14:textId="5378E196" w:rsidR="00251C0C" w:rsidRPr="008D2482" w:rsidRDefault="00251C0C" w:rsidP="00251C0C">
            <w:pPr>
              <w:spacing w:after="0" w:line="240" w:lineRule="auto"/>
              <w:jc w:val="both"/>
              <w:rPr>
                <w:rFonts w:ascii="Candara" w:eastAsia="Times New Roman" w:hAnsi="Candara" w:cs="Arial"/>
                <w:color w:val="000000"/>
                <w:sz w:val="20"/>
                <w:szCs w:val="20"/>
              </w:rPr>
            </w:pPr>
            <w:r w:rsidRPr="008D2482">
              <w:rPr>
                <w:rFonts w:ascii="Candara" w:eastAsia="Times New Roman" w:hAnsi="Candara" w:cs="Arial"/>
                <w:color w:val="000000"/>
                <w:sz w:val="20"/>
                <w:szCs w:val="20"/>
              </w:rPr>
              <w:t xml:space="preserve">Página </w:t>
            </w:r>
            <w:r>
              <w:rPr>
                <w:rFonts w:ascii="Candara" w:eastAsia="Times New Roman" w:hAnsi="Candara" w:cs="Arial"/>
                <w:color w:val="000000"/>
                <w:sz w:val="20"/>
                <w:szCs w:val="20"/>
              </w:rPr>
              <w:t>final</w:t>
            </w:r>
            <w:r w:rsidRPr="008D2482">
              <w:rPr>
                <w:rFonts w:ascii="Candara" w:eastAsia="Times New Roman" w:hAnsi="Candar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ndara" w:eastAsia="Times New Roman" w:hAnsi="Candara" w:cs="Arial"/>
                <w:color w:val="000000"/>
                <w:sz w:val="20"/>
                <w:szCs w:val="20"/>
              </w:rPr>
              <w:t>capítulo de libro</w:t>
            </w:r>
          </w:p>
        </w:tc>
        <w:tc>
          <w:tcPr>
            <w:tcW w:w="8420" w:type="dxa"/>
            <w:shd w:val="clear" w:color="auto" w:fill="FFFFFF" w:themeFill="background1"/>
          </w:tcPr>
          <w:p w14:paraId="27608050" w14:textId="77777777" w:rsidR="00251C0C" w:rsidRPr="008D2482" w:rsidRDefault="00251C0C" w:rsidP="00251C0C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</w:tr>
      <w:tr w:rsidR="00251C0C" w:rsidRPr="008D2482" w14:paraId="5DE6F9C5" w14:textId="77777777" w:rsidTr="00251C0C">
        <w:tc>
          <w:tcPr>
            <w:tcW w:w="2031" w:type="dxa"/>
            <w:vMerge/>
            <w:shd w:val="clear" w:color="auto" w:fill="F2F2F2" w:themeFill="background1" w:themeFillShade="F2"/>
          </w:tcPr>
          <w:p w14:paraId="653ED292" w14:textId="77777777" w:rsidR="00251C0C" w:rsidRPr="008D2482" w:rsidRDefault="00251C0C" w:rsidP="00251C0C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F2F2F2" w:themeFill="background1" w:themeFillShade="F2"/>
          </w:tcPr>
          <w:p w14:paraId="3621264C" w14:textId="31DBC0B9" w:rsidR="00251C0C" w:rsidRPr="008D2482" w:rsidRDefault="00251C0C" w:rsidP="00251C0C">
            <w:pPr>
              <w:spacing w:after="0" w:line="240" w:lineRule="auto"/>
              <w:jc w:val="both"/>
              <w:rPr>
                <w:rFonts w:ascii="Candara" w:eastAsia="Times New Roman" w:hAnsi="Candara" w:cs="Arial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  <w:t>Ciudad/ país</w:t>
            </w:r>
          </w:p>
        </w:tc>
        <w:tc>
          <w:tcPr>
            <w:tcW w:w="8420" w:type="dxa"/>
            <w:shd w:val="clear" w:color="auto" w:fill="FFFFFF" w:themeFill="background1"/>
          </w:tcPr>
          <w:p w14:paraId="30C703BB" w14:textId="77777777" w:rsidR="00251C0C" w:rsidRPr="008D2482" w:rsidRDefault="00251C0C" w:rsidP="00251C0C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</w:tr>
      <w:tr w:rsidR="00251C0C" w:rsidRPr="008D2482" w14:paraId="20187999" w14:textId="77777777" w:rsidTr="00251C0C">
        <w:tc>
          <w:tcPr>
            <w:tcW w:w="2031" w:type="dxa"/>
            <w:vMerge/>
            <w:shd w:val="clear" w:color="auto" w:fill="F2F2F2" w:themeFill="background1" w:themeFillShade="F2"/>
          </w:tcPr>
          <w:p w14:paraId="0C0F2293" w14:textId="77777777" w:rsidR="00251C0C" w:rsidRPr="008D2482" w:rsidRDefault="00251C0C" w:rsidP="00251C0C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F2F2F2" w:themeFill="background1" w:themeFillShade="F2"/>
          </w:tcPr>
          <w:p w14:paraId="3BAE12C8" w14:textId="69E4C13A" w:rsidR="00251C0C" w:rsidRPr="008D2482" w:rsidRDefault="00251C0C" w:rsidP="00251C0C">
            <w:pPr>
              <w:spacing w:after="0" w:line="240" w:lineRule="auto"/>
              <w:jc w:val="both"/>
              <w:rPr>
                <w:rFonts w:ascii="Candara" w:eastAsia="Times New Roman" w:hAnsi="Candara" w:cs="Arial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  <w:t>Editorial</w:t>
            </w:r>
          </w:p>
        </w:tc>
        <w:tc>
          <w:tcPr>
            <w:tcW w:w="8420" w:type="dxa"/>
            <w:shd w:val="clear" w:color="auto" w:fill="FFFFFF" w:themeFill="background1"/>
          </w:tcPr>
          <w:p w14:paraId="20135109" w14:textId="77777777" w:rsidR="00251C0C" w:rsidRPr="008D2482" w:rsidRDefault="00251C0C" w:rsidP="00251C0C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</w:tr>
      <w:tr w:rsidR="00251C0C" w:rsidRPr="008D2482" w14:paraId="3EACF54F" w14:textId="77777777" w:rsidTr="00251C0C">
        <w:tc>
          <w:tcPr>
            <w:tcW w:w="2031" w:type="dxa"/>
            <w:vMerge/>
            <w:shd w:val="clear" w:color="auto" w:fill="F2F2F2" w:themeFill="background1" w:themeFillShade="F2"/>
          </w:tcPr>
          <w:p w14:paraId="79CA1F3A" w14:textId="77777777" w:rsidR="00251C0C" w:rsidRPr="008D2482" w:rsidRDefault="00251C0C" w:rsidP="00251C0C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F2F2F2" w:themeFill="background1" w:themeFillShade="F2"/>
          </w:tcPr>
          <w:p w14:paraId="5A1CED9A" w14:textId="73848652" w:rsidR="00251C0C" w:rsidRPr="008D2482" w:rsidRDefault="00251C0C" w:rsidP="00251C0C">
            <w:pPr>
              <w:spacing w:after="0" w:line="240" w:lineRule="auto"/>
              <w:jc w:val="both"/>
              <w:rPr>
                <w:rFonts w:ascii="Candara" w:eastAsia="Times New Roman" w:hAnsi="Candara" w:cs="Arial"/>
                <w:color w:val="000000"/>
                <w:sz w:val="20"/>
                <w:szCs w:val="20"/>
              </w:rPr>
            </w:pPr>
            <w:r w:rsidRPr="008D2482">
              <w:rPr>
                <w:rFonts w:ascii="Candara" w:eastAsia="Times New Roman" w:hAnsi="Candara" w:cs="Arial"/>
                <w:color w:val="000000"/>
                <w:sz w:val="20"/>
                <w:szCs w:val="20"/>
              </w:rPr>
              <w:t>Tipo</w:t>
            </w:r>
            <w:r>
              <w:rPr>
                <w:rFonts w:ascii="Candara" w:eastAsia="Times New Roman" w:hAnsi="Candara" w:cs="Arial"/>
                <w:color w:val="000000"/>
                <w:sz w:val="20"/>
                <w:szCs w:val="20"/>
              </w:rPr>
              <w:t>logía</w:t>
            </w:r>
            <w:r w:rsidRPr="008D2482">
              <w:rPr>
                <w:rFonts w:ascii="Candara" w:eastAsia="Times New Roman" w:hAnsi="Candar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ndara" w:eastAsia="Times New Roman" w:hAnsi="Candara" w:cs="Arial"/>
                <w:color w:val="000000"/>
                <w:sz w:val="20"/>
                <w:szCs w:val="20"/>
              </w:rPr>
              <w:t>capítulo de libro</w:t>
            </w:r>
            <w:r w:rsidRPr="008D2482">
              <w:rPr>
                <w:rFonts w:ascii="Candara" w:eastAsia="Times New Roman" w:hAnsi="Candara" w:cs="Arial"/>
                <w:color w:val="000000"/>
                <w:sz w:val="20"/>
                <w:szCs w:val="20"/>
              </w:rPr>
              <w:t xml:space="preserve">  (</w:t>
            </w:r>
            <w:r>
              <w:rPr>
                <w:rFonts w:ascii="Candara" w:eastAsia="Times New Roman" w:hAnsi="Candara" w:cs="Arial"/>
                <w:color w:val="000000"/>
                <w:sz w:val="20"/>
                <w:szCs w:val="20"/>
              </w:rPr>
              <w:t>investigación</w:t>
            </w:r>
            <w:r w:rsidRPr="008D2482">
              <w:rPr>
                <w:rFonts w:ascii="Candara" w:eastAsia="Times New Roman" w:hAnsi="Candara" w:cs="Arial"/>
                <w:color w:val="000000"/>
                <w:sz w:val="20"/>
                <w:szCs w:val="20"/>
              </w:rPr>
              <w:t>,</w:t>
            </w:r>
            <w:r>
              <w:rPr>
                <w:rFonts w:ascii="Candara" w:eastAsia="Times New Roman" w:hAnsi="Candara" w:cs="Arial"/>
                <w:color w:val="000000"/>
                <w:sz w:val="20"/>
                <w:szCs w:val="20"/>
              </w:rPr>
              <w:t xml:space="preserve"> académico, ensayo, traducción, impreso universitario</w:t>
            </w:r>
            <w:r w:rsidRPr="008D2482">
              <w:rPr>
                <w:rFonts w:ascii="Candara" w:eastAsia="Times New Roman" w:hAnsi="Candar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20" w:type="dxa"/>
            <w:shd w:val="clear" w:color="auto" w:fill="FFFFFF" w:themeFill="background1"/>
          </w:tcPr>
          <w:p w14:paraId="22D41EC3" w14:textId="77777777" w:rsidR="00251C0C" w:rsidRPr="008D2482" w:rsidRDefault="00251C0C" w:rsidP="00251C0C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</w:tr>
      <w:tr w:rsidR="00251C0C" w:rsidRPr="008D2482" w14:paraId="3FA7ABD3" w14:textId="77777777" w:rsidTr="00251C0C">
        <w:tc>
          <w:tcPr>
            <w:tcW w:w="2031" w:type="dxa"/>
            <w:vMerge/>
            <w:shd w:val="clear" w:color="auto" w:fill="F2F2F2" w:themeFill="background1" w:themeFillShade="F2"/>
          </w:tcPr>
          <w:p w14:paraId="76B0BCC5" w14:textId="77777777" w:rsidR="00251C0C" w:rsidRPr="008D2482" w:rsidRDefault="00251C0C" w:rsidP="00251C0C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F2F2F2" w:themeFill="background1" w:themeFillShade="F2"/>
          </w:tcPr>
          <w:p w14:paraId="7546CC25" w14:textId="77777777" w:rsidR="00251C0C" w:rsidRPr="008D2482" w:rsidRDefault="00251C0C" w:rsidP="00251C0C">
            <w:pPr>
              <w:spacing w:after="0" w:line="240" w:lineRule="auto"/>
              <w:jc w:val="both"/>
              <w:rPr>
                <w:rFonts w:ascii="Candara" w:eastAsia="Times New Roman" w:hAnsi="Candara" w:cs="Arial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  <w:t>Fecha de publicación</w:t>
            </w:r>
          </w:p>
        </w:tc>
        <w:tc>
          <w:tcPr>
            <w:tcW w:w="8420" w:type="dxa"/>
            <w:shd w:val="clear" w:color="auto" w:fill="FFFFFF" w:themeFill="background1"/>
          </w:tcPr>
          <w:p w14:paraId="3812ADF0" w14:textId="2F339B97" w:rsidR="00251C0C" w:rsidRPr="008D2482" w:rsidRDefault="00251C0C" w:rsidP="00251C0C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</w:tr>
      <w:tr w:rsidR="00940FE0" w:rsidRPr="008D2482" w14:paraId="5221A8AB" w14:textId="77777777" w:rsidTr="00251C0C">
        <w:tc>
          <w:tcPr>
            <w:tcW w:w="2031" w:type="dxa"/>
            <w:vMerge/>
            <w:shd w:val="clear" w:color="auto" w:fill="F2F2F2" w:themeFill="background1" w:themeFillShade="F2"/>
          </w:tcPr>
          <w:p w14:paraId="3B9A7603" w14:textId="77777777" w:rsidR="00940FE0" w:rsidRPr="008D2482" w:rsidRDefault="00940FE0" w:rsidP="00251C0C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F2F2F2" w:themeFill="background1" w:themeFillShade="F2"/>
          </w:tcPr>
          <w:p w14:paraId="2FAE19D9" w14:textId="5C98075A" w:rsidR="00940FE0" w:rsidRDefault="00940FE0" w:rsidP="00251C0C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  <w:t>Dirección electrónica</w:t>
            </w:r>
          </w:p>
        </w:tc>
        <w:tc>
          <w:tcPr>
            <w:tcW w:w="8420" w:type="dxa"/>
            <w:shd w:val="clear" w:color="auto" w:fill="FFFFFF" w:themeFill="background1"/>
          </w:tcPr>
          <w:p w14:paraId="45225B9E" w14:textId="77777777" w:rsidR="00940FE0" w:rsidRPr="008D2482" w:rsidRDefault="00940FE0" w:rsidP="00251C0C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</w:tr>
      <w:tr w:rsidR="00251C0C" w:rsidRPr="008D2482" w14:paraId="19132045" w14:textId="77777777" w:rsidTr="00251C0C">
        <w:tc>
          <w:tcPr>
            <w:tcW w:w="2031" w:type="dxa"/>
            <w:vMerge/>
            <w:shd w:val="clear" w:color="auto" w:fill="F2F2F2" w:themeFill="background1" w:themeFillShade="F2"/>
          </w:tcPr>
          <w:p w14:paraId="1E779D1D" w14:textId="77777777" w:rsidR="00251C0C" w:rsidRPr="008D2482" w:rsidRDefault="00251C0C" w:rsidP="00251C0C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F2F2F2" w:themeFill="background1" w:themeFillShade="F2"/>
          </w:tcPr>
          <w:p w14:paraId="6DD324BE" w14:textId="77777777" w:rsidR="00251C0C" w:rsidRPr="008D2482" w:rsidRDefault="00251C0C" w:rsidP="00251C0C">
            <w:pPr>
              <w:spacing w:after="0" w:line="240" w:lineRule="auto"/>
              <w:jc w:val="both"/>
              <w:rPr>
                <w:rFonts w:ascii="Candara" w:eastAsia="Times New Roman" w:hAnsi="Candara" w:cs="Arial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color w:val="000000"/>
                <w:sz w:val="20"/>
                <w:szCs w:val="20"/>
              </w:rPr>
              <w:t>ISBN</w:t>
            </w:r>
          </w:p>
        </w:tc>
        <w:tc>
          <w:tcPr>
            <w:tcW w:w="8420" w:type="dxa"/>
            <w:shd w:val="clear" w:color="auto" w:fill="FFFFFF" w:themeFill="background1"/>
          </w:tcPr>
          <w:p w14:paraId="58358A9A" w14:textId="77777777" w:rsidR="00251C0C" w:rsidRPr="008D2482" w:rsidRDefault="00251C0C" w:rsidP="00251C0C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DA4A1AE" w14:textId="77777777" w:rsidR="00BE2F34" w:rsidRDefault="00BE2F34" w:rsidP="00BC1B0E">
      <w:pPr>
        <w:spacing w:after="0" w:line="240" w:lineRule="auto"/>
        <w:rPr>
          <w:rFonts w:ascii="Candara" w:eastAsia="Times New Roman" w:hAnsi="Candara" w:cs="Arial"/>
          <w:b/>
          <w:color w:val="000000"/>
          <w:szCs w:val="20"/>
        </w:rPr>
      </w:pPr>
    </w:p>
    <w:p w14:paraId="63B24CCF" w14:textId="77777777" w:rsidR="002E6575" w:rsidRDefault="002E6575" w:rsidP="002E320F">
      <w:pPr>
        <w:spacing w:line="240" w:lineRule="auto"/>
        <w:rPr>
          <w:rFonts w:ascii="Candara" w:eastAsia="Times New Roman" w:hAnsi="Candara" w:cs="Arial"/>
          <w:b/>
          <w:color w:val="000000"/>
          <w:szCs w:val="20"/>
        </w:rPr>
      </w:pPr>
    </w:p>
    <w:sectPr w:rsidR="002E6575" w:rsidSect="002033AB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46A18" w14:textId="77777777" w:rsidR="000C1435" w:rsidRDefault="000C1435" w:rsidP="001263F7">
      <w:pPr>
        <w:spacing w:after="0" w:line="240" w:lineRule="auto"/>
      </w:pPr>
      <w:r>
        <w:separator/>
      </w:r>
    </w:p>
  </w:endnote>
  <w:endnote w:type="continuationSeparator" w:id="0">
    <w:p w14:paraId="500FAECD" w14:textId="77777777" w:rsidR="000C1435" w:rsidRDefault="000C1435" w:rsidP="00126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893E1" w14:textId="77777777" w:rsidR="000F7875" w:rsidRPr="007265F1" w:rsidRDefault="000F7875" w:rsidP="000F7875">
    <w:pPr>
      <w:pStyle w:val="Piedepgina"/>
      <w:jc w:val="center"/>
      <w:rPr>
        <w:rFonts w:ascii="Arial" w:hAnsi="Arial" w:cs="Arial"/>
        <w:lang w:val="es-CO"/>
      </w:rPr>
    </w:pPr>
  </w:p>
  <w:p w14:paraId="4BDDE4A5" w14:textId="77777777" w:rsidR="000F7875" w:rsidRPr="000F7875" w:rsidRDefault="000F7875">
    <w:pPr>
      <w:pStyle w:val="Piedepgina"/>
      <w:rPr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A8F54" w14:textId="77777777" w:rsidR="000C1435" w:rsidRDefault="000C1435" w:rsidP="001263F7">
      <w:pPr>
        <w:spacing w:after="0" w:line="240" w:lineRule="auto"/>
      </w:pPr>
      <w:r>
        <w:separator/>
      </w:r>
    </w:p>
  </w:footnote>
  <w:footnote w:type="continuationSeparator" w:id="0">
    <w:p w14:paraId="04A1CD6B" w14:textId="77777777" w:rsidR="000C1435" w:rsidRDefault="000C1435" w:rsidP="00126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679" w:type="dxa"/>
      <w:tblInd w:w="-486" w:type="dxa"/>
      <w:tblBorders>
        <w:bottom w:val="triple" w:sz="4" w:space="0" w:color="auto"/>
      </w:tblBorders>
      <w:tblLook w:val="01E0" w:firstRow="1" w:lastRow="1" w:firstColumn="1" w:lastColumn="1" w:noHBand="0" w:noVBand="0"/>
    </w:tblPr>
    <w:tblGrid>
      <w:gridCol w:w="4152"/>
      <w:gridCol w:w="2527"/>
    </w:tblGrid>
    <w:tr w:rsidR="008D2482" w:rsidRPr="00CF31A1" w14:paraId="744E5621" w14:textId="77777777" w:rsidTr="00263062">
      <w:trPr>
        <w:trHeight w:val="471"/>
      </w:trPr>
      <w:tc>
        <w:tcPr>
          <w:tcW w:w="4152" w:type="dxa"/>
          <w:tcBorders>
            <w:bottom w:val="nil"/>
          </w:tcBorders>
        </w:tcPr>
        <w:p w14:paraId="71DC7533" w14:textId="3FF02E44" w:rsidR="008D2482" w:rsidRPr="00CF31A1" w:rsidRDefault="00E15C4C" w:rsidP="008D248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Times New Roman" w:eastAsia="Times New Roman" w:hAnsi="Times New Roman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067608F" wp14:editId="0CD2CA1F">
                    <wp:simplePos x="0" y="0"/>
                    <wp:positionH relativeFrom="column">
                      <wp:posOffset>628650</wp:posOffset>
                    </wp:positionH>
                    <wp:positionV relativeFrom="paragraph">
                      <wp:posOffset>292735</wp:posOffset>
                    </wp:positionV>
                    <wp:extent cx="1718945" cy="495300"/>
                    <wp:effectExtent l="0" t="0" r="0" b="0"/>
                    <wp:wrapNone/>
                    <wp:docPr id="19" name="Cuadro de texto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718945" cy="495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4121E7B" w14:textId="77777777" w:rsidR="008D2482" w:rsidRPr="00E15C4C" w:rsidRDefault="008D2482" w:rsidP="008D2482">
                                <w:pPr>
                                  <w:spacing w:after="0" w:line="160" w:lineRule="exact"/>
                                  <w:jc w:val="center"/>
                                  <w:rPr>
                                    <w:rFonts w:ascii="Candara" w:hAnsi="Candara" w:cs="Arial"/>
                                    <w:b/>
                                    <w:color w:val="595959"/>
                                    <w:sz w:val="16"/>
                                    <w:szCs w:val="16"/>
                                    <w:lang w:val="es-CO"/>
                                  </w:rPr>
                                </w:pPr>
                                <w:r w:rsidRPr="00E15C4C">
                                  <w:rPr>
                                    <w:rFonts w:ascii="Candara" w:hAnsi="Candara" w:cs="Arial"/>
                                    <w:b/>
                                    <w:color w:val="595959"/>
                                    <w:sz w:val="16"/>
                                    <w:szCs w:val="16"/>
                                    <w:lang w:val="es-CO"/>
                                  </w:rPr>
                                  <w:t xml:space="preserve">Facultad de Ciencias Humanas                        </w:t>
                                </w:r>
                              </w:p>
                              <w:p w14:paraId="56283FE8" w14:textId="77777777" w:rsidR="008D2482" w:rsidRPr="00E15C4C" w:rsidRDefault="008D2482" w:rsidP="008D2482">
                                <w:pPr>
                                  <w:spacing w:after="0" w:line="160" w:lineRule="exact"/>
                                  <w:jc w:val="center"/>
                                  <w:rPr>
                                    <w:rFonts w:ascii="Candara" w:hAnsi="Candara" w:cs="Arial"/>
                                    <w:color w:val="595959"/>
                                    <w:sz w:val="16"/>
                                    <w:szCs w:val="14"/>
                                    <w:lang w:val="es-CO"/>
                                  </w:rPr>
                                </w:pPr>
                                <w:r w:rsidRPr="00E15C4C">
                                  <w:rPr>
                                    <w:rFonts w:ascii="Candara" w:hAnsi="Candara" w:cs="Arial"/>
                                    <w:color w:val="595959"/>
                                    <w:sz w:val="16"/>
                                    <w:szCs w:val="14"/>
                                    <w:lang w:val="es-CO"/>
                                  </w:rPr>
                                  <w:t>Programa de Sociología</w:t>
                                </w:r>
                              </w:p>
                              <w:p w14:paraId="61287E59" w14:textId="77777777" w:rsidR="008D2482" w:rsidRPr="00122914" w:rsidRDefault="008D2482" w:rsidP="008D2482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val="es-C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67608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9" o:spid="_x0000_s1026" type="#_x0000_t202" style="position:absolute;margin-left:49.5pt;margin-top:23.05pt;width:135.3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" filled="f" stroked="f">
                    <v:textbox>
                      <w:txbxContent>
                        <w:p w14:paraId="54121E7B" w14:textId="77777777" w:rsidR="008D2482" w:rsidRPr="00E15C4C" w:rsidRDefault="008D2482" w:rsidP="008D2482">
                          <w:pPr>
                            <w:spacing w:after="0" w:line="160" w:lineRule="exact"/>
                            <w:jc w:val="center"/>
                            <w:rPr>
                              <w:rFonts w:ascii="Candara" w:hAnsi="Candara" w:cs="Arial"/>
                              <w:b/>
                              <w:color w:val="595959"/>
                              <w:sz w:val="16"/>
                              <w:szCs w:val="16"/>
                              <w:lang w:val="es-CO"/>
                            </w:rPr>
                          </w:pPr>
                          <w:r w:rsidRPr="00E15C4C">
                            <w:rPr>
                              <w:rFonts w:ascii="Candara" w:hAnsi="Candara" w:cs="Arial"/>
                              <w:b/>
                              <w:color w:val="595959"/>
                              <w:sz w:val="16"/>
                              <w:szCs w:val="16"/>
                              <w:lang w:val="es-CO"/>
                            </w:rPr>
                            <w:t xml:space="preserve">Facultad de Ciencias Humanas                        </w:t>
                          </w:r>
                        </w:p>
                        <w:p w14:paraId="56283FE8" w14:textId="77777777" w:rsidR="008D2482" w:rsidRPr="00E15C4C" w:rsidRDefault="008D2482" w:rsidP="008D2482">
                          <w:pPr>
                            <w:spacing w:after="0" w:line="160" w:lineRule="exact"/>
                            <w:jc w:val="center"/>
                            <w:rPr>
                              <w:rFonts w:ascii="Candara" w:hAnsi="Candara" w:cs="Arial"/>
                              <w:color w:val="595959"/>
                              <w:sz w:val="16"/>
                              <w:szCs w:val="14"/>
                              <w:lang w:val="es-CO"/>
                            </w:rPr>
                          </w:pPr>
                          <w:r w:rsidRPr="00E15C4C">
                            <w:rPr>
                              <w:rFonts w:ascii="Candara" w:hAnsi="Candara" w:cs="Arial"/>
                              <w:color w:val="595959"/>
                              <w:sz w:val="16"/>
                              <w:szCs w:val="14"/>
                              <w:lang w:val="es-CO"/>
                            </w:rPr>
                            <w:t>Programa de Sociología</w:t>
                          </w:r>
                        </w:p>
                        <w:p w14:paraId="61287E59" w14:textId="77777777" w:rsidR="008D2482" w:rsidRPr="00122914" w:rsidRDefault="008D2482" w:rsidP="008D2482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lang w:val="es-CO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527" w:type="dxa"/>
          <w:tcBorders>
            <w:bottom w:val="nil"/>
          </w:tcBorders>
        </w:tcPr>
        <w:p w14:paraId="31891DF0" w14:textId="210B0ABD" w:rsidR="008D2482" w:rsidRPr="00CF31A1" w:rsidRDefault="008D2482" w:rsidP="008D248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Verdana" w:eastAsia="Times New Roman" w:hAnsi="Verdana" w:cs="Arial"/>
              <w:b/>
              <w:spacing w:val="20"/>
            </w:rPr>
          </w:pPr>
        </w:p>
      </w:tc>
    </w:tr>
  </w:tbl>
  <w:p w14:paraId="7C4B16F0" w14:textId="52025E80" w:rsidR="008D2482" w:rsidRDefault="00AB21FF" w:rsidP="008D2482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2919001" wp14:editId="5177771C">
          <wp:simplePos x="0" y="0"/>
          <wp:positionH relativeFrom="margin">
            <wp:posOffset>7082790</wp:posOffset>
          </wp:positionH>
          <wp:positionV relativeFrom="paragraph">
            <wp:posOffset>-570230</wp:posOffset>
          </wp:positionV>
          <wp:extent cx="905510" cy="926465"/>
          <wp:effectExtent l="0" t="0" r="8890" b="6985"/>
          <wp:wrapNone/>
          <wp:docPr id="3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197" t="-946" b="2"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926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2482">
      <w:rPr>
        <w:noProof/>
      </w:rPr>
      <w:drawing>
        <wp:anchor distT="0" distB="0" distL="114300" distR="114300" simplePos="0" relativeHeight="251661312" behindDoc="1" locked="0" layoutInCell="1" allowOverlap="1" wp14:anchorId="6ABE40E8" wp14:editId="53F27709">
          <wp:simplePos x="0" y="0"/>
          <wp:positionH relativeFrom="margin">
            <wp:align>left</wp:align>
          </wp:positionH>
          <wp:positionV relativeFrom="paragraph">
            <wp:posOffset>-443865</wp:posOffset>
          </wp:positionV>
          <wp:extent cx="1903730" cy="695325"/>
          <wp:effectExtent l="0" t="0" r="127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73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2482">
      <w:t xml:space="preserve">                 </w:t>
    </w:r>
  </w:p>
  <w:p w14:paraId="67BBE534" w14:textId="77777777" w:rsidR="000F7875" w:rsidRDefault="000F7875" w:rsidP="00E218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D6722"/>
    <w:multiLevelType w:val="hybridMultilevel"/>
    <w:tmpl w:val="05F4D13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s-BO" w:vendorID="64" w:dllVersion="6" w:nlCheck="1" w:checkStyle="1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3F7"/>
    <w:rsid w:val="00031D59"/>
    <w:rsid w:val="000526D1"/>
    <w:rsid w:val="0007710F"/>
    <w:rsid w:val="000832A5"/>
    <w:rsid w:val="000973E2"/>
    <w:rsid w:val="00097798"/>
    <w:rsid w:val="000B1689"/>
    <w:rsid w:val="000C1435"/>
    <w:rsid w:val="000E6C11"/>
    <w:rsid w:val="000F7875"/>
    <w:rsid w:val="00111C32"/>
    <w:rsid w:val="00122178"/>
    <w:rsid w:val="001263F7"/>
    <w:rsid w:val="001669D9"/>
    <w:rsid w:val="001819BF"/>
    <w:rsid w:val="001B13E4"/>
    <w:rsid w:val="001C16CE"/>
    <w:rsid w:val="001C6EF5"/>
    <w:rsid w:val="001F5833"/>
    <w:rsid w:val="002033AB"/>
    <w:rsid w:val="00204898"/>
    <w:rsid w:val="00223B0F"/>
    <w:rsid w:val="00236174"/>
    <w:rsid w:val="00251C0C"/>
    <w:rsid w:val="00263B7B"/>
    <w:rsid w:val="00292D28"/>
    <w:rsid w:val="00296709"/>
    <w:rsid w:val="002A1B7C"/>
    <w:rsid w:val="002A2007"/>
    <w:rsid w:val="002A2845"/>
    <w:rsid w:val="002A6329"/>
    <w:rsid w:val="002B3AE7"/>
    <w:rsid w:val="002E320F"/>
    <w:rsid w:val="002E6575"/>
    <w:rsid w:val="003244A2"/>
    <w:rsid w:val="00343272"/>
    <w:rsid w:val="003C64C1"/>
    <w:rsid w:val="00415BEA"/>
    <w:rsid w:val="00443DAD"/>
    <w:rsid w:val="00451EF9"/>
    <w:rsid w:val="0046202A"/>
    <w:rsid w:val="004E1CF9"/>
    <w:rsid w:val="005506AE"/>
    <w:rsid w:val="00553016"/>
    <w:rsid w:val="00553146"/>
    <w:rsid w:val="00597822"/>
    <w:rsid w:val="005A5611"/>
    <w:rsid w:val="005C4213"/>
    <w:rsid w:val="006154E7"/>
    <w:rsid w:val="00615B72"/>
    <w:rsid w:val="00623022"/>
    <w:rsid w:val="00673155"/>
    <w:rsid w:val="00694FAD"/>
    <w:rsid w:val="006C1188"/>
    <w:rsid w:val="006D6CE5"/>
    <w:rsid w:val="00701413"/>
    <w:rsid w:val="007123DE"/>
    <w:rsid w:val="00754A9D"/>
    <w:rsid w:val="00767C37"/>
    <w:rsid w:val="007A5F08"/>
    <w:rsid w:val="007B0B69"/>
    <w:rsid w:val="007D5101"/>
    <w:rsid w:val="007F6620"/>
    <w:rsid w:val="00824A22"/>
    <w:rsid w:val="00840CAA"/>
    <w:rsid w:val="0085372D"/>
    <w:rsid w:val="00897FC3"/>
    <w:rsid w:val="008B4B94"/>
    <w:rsid w:val="008C4BFB"/>
    <w:rsid w:val="008D2482"/>
    <w:rsid w:val="008E33EE"/>
    <w:rsid w:val="0090552F"/>
    <w:rsid w:val="0094021A"/>
    <w:rsid w:val="00940FE0"/>
    <w:rsid w:val="009734BB"/>
    <w:rsid w:val="0097697B"/>
    <w:rsid w:val="00982623"/>
    <w:rsid w:val="009C707D"/>
    <w:rsid w:val="009D0482"/>
    <w:rsid w:val="00A171B9"/>
    <w:rsid w:val="00A64E01"/>
    <w:rsid w:val="00AB21FF"/>
    <w:rsid w:val="00AE758D"/>
    <w:rsid w:val="00B047A4"/>
    <w:rsid w:val="00B14DA9"/>
    <w:rsid w:val="00B41A39"/>
    <w:rsid w:val="00B552D9"/>
    <w:rsid w:val="00B822D1"/>
    <w:rsid w:val="00B82656"/>
    <w:rsid w:val="00B829EE"/>
    <w:rsid w:val="00B86D7C"/>
    <w:rsid w:val="00BA0993"/>
    <w:rsid w:val="00BC1B0E"/>
    <w:rsid w:val="00BE2F34"/>
    <w:rsid w:val="00BE4BC1"/>
    <w:rsid w:val="00BE606E"/>
    <w:rsid w:val="00BF21A3"/>
    <w:rsid w:val="00C00FA9"/>
    <w:rsid w:val="00C05F05"/>
    <w:rsid w:val="00C1190C"/>
    <w:rsid w:val="00C27E23"/>
    <w:rsid w:val="00C363B3"/>
    <w:rsid w:val="00C65BE7"/>
    <w:rsid w:val="00CA3EDA"/>
    <w:rsid w:val="00CA7AE5"/>
    <w:rsid w:val="00CC536F"/>
    <w:rsid w:val="00CF5CC1"/>
    <w:rsid w:val="00D15C0C"/>
    <w:rsid w:val="00D256CF"/>
    <w:rsid w:val="00D3760D"/>
    <w:rsid w:val="00D51227"/>
    <w:rsid w:val="00D66B9D"/>
    <w:rsid w:val="00D7327E"/>
    <w:rsid w:val="00DA3B77"/>
    <w:rsid w:val="00DB1A1D"/>
    <w:rsid w:val="00DE46AA"/>
    <w:rsid w:val="00E06259"/>
    <w:rsid w:val="00E15C4C"/>
    <w:rsid w:val="00E21866"/>
    <w:rsid w:val="00E431CC"/>
    <w:rsid w:val="00E449DB"/>
    <w:rsid w:val="00E5550E"/>
    <w:rsid w:val="00E84927"/>
    <w:rsid w:val="00E87B0D"/>
    <w:rsid w:val="00EA72AB"/>
    <w:rsid w:val="00EB2049"/>
    <w:rsid w:val="00ED3019"/>
    <w:rsid w:val="00EF2C85"/>
    <w:rsid w:val="00F01061"/>
    <w:rsid w:val="00F10D3A"/>
    <w:rsid w:val="00F619CF"/>
    <w:rsid w:val="00F73381"/>
    <w:rsid w:val="00F8766C"/>
    <w:rsid w:val="00FA6B4F"/>
    <w:rsid w:val="00FA6DB0"/>
    <w:rsid w:val="00FB61DB"/>
    <w:rsid w:val="00FB721C"/>
    <w:rsid w:val="00F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7A115A"/>
  <w15:chartTrackingRefBased/>
  <w15:docId w15:val="{F867F0D3-DC09-4C81-AB35-0383BF237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3F7"/>
    <w:rPr>
      <w:lang w:val="es-ES" w:eastAsia="es-ES"/>
    </w:rPr>
  </w:style>
  <w:style w:type="paragraph" w:styleId="Ttulo3">
    <w:name w:val="heading 3"/>
    <w:aliases w:val="Título Tercer nivel"/>
    <w:basedOn w:val="Normal"/>
    <w:next w:val="Normal"/>
    <w:link w:val="Ttulo3Car"/>
    <w:autoRedefine/>
    <w:uiPriority w:val="9"/>
    <w:unhideWhenUsed/>
    <w:qFormat/>
    <w:rsid w:val="009C707D"/>
    <w:pPr>
      <w:keepNext/>
      <w:keepLines/>
      <w:spacing w:after="0" w:line="240" w:lineRule="auto"/>
      <w:ind w:left="567"/>
      <w:jc w:val="both"/>
      <w:outlineLvl w:val="2"/>
    </w:pPr>
    <w:rPr>
      <w:rFonts w:ascii="Times New Roman" w:eastAsia="Times New Roman" w:hAnsi="Times New Roman"/>
      <w:b/>
      <w:bCs/>
      <w:sz w:val="24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decuadrcula4-nfasis61">
    <w:name w:val="Tabla de cuadrícula 4 - Énfasis 61"/>
    <w:basedOn w:val="Tablanormal"/>
    <w:uiPriority w:val="49"/>
    <w:rsid w:val="0090552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tulo3Car">
    <w:name w:val="Título 3 Car"/>
    <w:aliases w:val="Título Tercer nivel Car"/>
    <w:link w:val="Ttulo3"/>
    <w:uiPriority w:val="9"/>
    <w:rsid w:val="009C707D"/>
    <w:rPr>
      <w:rFonts w:ascii="Times New Roman" w:eastAsia="Times New Roman" w:hAnsi="Times New Roman"/>
      <w:b/>
      <w:bCs/>
      <w:sz w:val="24"/>
      <w:lang w:val="x-none"/>
    </w:rPr>
  </w:style>
  <w:style w:type="paragraph" w:styleId="Encabezado">
    <w:name w:val="header"/>
    <w:basedOn w:val="Normal"/>
    <w:link w:val="EncabezadoCar"/>
    <w:uiPriority w:val="99"/>
    <w:unhideWhenUsed/>
    <w:rsid w:val="001263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63F7"/>
    <w:rPr>
      <w:lang w:val="es-ES" w:eastAsia="es-ES"/>
    </w:rPr>
  </w:style>
  <w:style w:type="paragraph" w:styleId="Piedepgina">
    <w:name w:val="footer"/>
    <w:basedOn w:val="Normal"/>
    <w:link w:val="PiedepginaCar"/>
    <w:unhideWhenUsed/>
    <w:rsid w:val="001263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1263F7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6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6B9D"/>
    <w:rPr>
      <w:rFonts w:ascii="Segoe UI" w:hAnsi="Segoe UI" w:cs="Segoe UI"/>
      <w:sz w:val="18"/>
      <w:szCs w:val="18"/>
      <w:lang w:val="es-ES" w:eastAsia="es-ES"/>
    </w:rPr>
  </w:style>
  <w:style w:type="table" w:styleId="Tablaconcuadrcula3-nfasis2">
    <w:name w:val="Grid Table 3 Accent 2"/>
    <w:basedOn w:val="Tablanormal"/>
    <w:uiPriority w:val="48"/>
    <w:rsid w:val="00B86D7C"/>
    <w:pPr>
      <w:spacing w:after="0" w:line="240" w:lineRule="auto"/>
    </w:pPr>
    <w:rPr>
      <w:lang w:val="es-ES" w:eastAsia="es-E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2-nfasis3">
    <w:name w:val="Grid Table 2 Accent 3"/>
    <w:basedOn w:val="Tablanormal"/>
    <w:uiPriority w:val="47"/>
    <w:rsid w:val="00B86D7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normal1">
    <w:name w:val="Plain Table 1"/>
    <w:basedOn w:val="Tablanormal"/>
    <w:uiPriority w:val="41"/>
    <w:rsid w:val="00B41A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B41A39"/>
    <w:pPr>
      <w:ind w:left="720"/>
      <w:contextualSpacing/>
    </w:pPr>
  </w:style>
  <w:style w:type="table" w:customStyle="1" w:styleId="Tablanormal11">
    <w:name w:val="Tabla normal 11"/>
    <w:basedOn w:val="Tablanormal"/>
    <w:uiPriority w:val="41"/>
    <w:rsid w:val="002033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rmalWeb">
    <w:name w:val="Normal (Web)"/>
    <w:basedOn w:val="Normal"/>
    <w:rsid w:val="007D510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7D5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940F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rcid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3E5FF-90FC-4EA2-A361-50E4F0D1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6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ESTIGADORES</dc:creator>
  <cp:keywords/>
  <dc:description/>
  <cp:lastModifiedBy>Adriano Diez</cp:lastModifiedBy>
  <cp:revision>3</cp:revision>
  <cp:lastPrinted>2018-07-17T22:59:00Z</cp:lastPrinted>
  <dcterms:created xsi:type="dcterms:W3CDTF">2020-07-10T19:47:00Z</dcterms:created>
  <dcterms:modified xsi:type="dcterms:W3CDTF">2020-07-10T19:49:00Z</dcterms:modified>
</cp:coreProperties>
</file>